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A413" w14:textId="77777777" w:rsidR="00B70704" w:rsidRDefault="00B70704" w:rsidP="00B70704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индивидуальные программы для детей                 </w:t>
      </w:r>
    </w:p>
    <w:p w14:paraId="7D4647DD" w14:textId="111674A7" w:rsidR="00B70704" w:rsidRPr="00F709FD" w:rsidRDefault="00B70704" w:rsidP="00B70704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</w:rPr>
        <w:t>Великобритания</w:t>
      </w:r>
      <w:r w:rsidR="00B479C7">
        <w:rPr>
          <w:szCs w:val="28"/>
        </w:rPr>
        <w:t xml:space="preserve"> 20</w:t>
      </w:r>
      <w:r w:rsidR="00F709FD">
        <w:rPr>
          <w:szCs w:val="28"/>
          <w:lang w:val="en-US"/>
        </w:rPr>
        <w:t>20</w:t>
      </w:r>
    </w:p>
    <w:p w14:paraId="0C3FD6C2" w14:textId="77777777" w:rsidR="00B70704" w:rsidRPr="000D7A2C" w:rsidRDefault="007B2C2F" w:rsidP="00B70704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color w:val="000000"/>
          <w:szCs w:val="28"/>
          <w:lang w:val="en-US"/>
        </w:rPr>
        <w:t>Discovery</w:t>
      </w:r>
      <w:r w:rsidRPr="000D7A2C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Summer</w:t>
      </w:r>
      <w:r w:rsidR="00B70704" w:rsidRPr="000D7A2C">
        <w:rPr>
          <w:szCs w:val="28"/>
          <w:lang w:val="en-US"/>
        </w:rPr>
        <w:t>.</w:t>
      </w:r>
    </w:p>
    <w:p w14:paraId="081E927E" w14:textId="77777777" w:rsidR="00B70704" w:rsidRPr="000D7A2C" w:rsidRDefault="00750243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</w:pPr>
      <w:hyperlink r:id="rId6" w:history="1">
        <w:r w:rsidR="000D7A2C" w:rsidRPr="000D7A2C">
          <w:rPr>
            <w:rStyle w:val="a6"/>
            <w:rFonts w:ascii="Times New Roman" w:eastAsia="Times New Roman" w:hAnsi="Times New Roman" w:cs="Times New Roman"/>
            <w:sz w:val="24"/>
            <w:szCs w:val="21"/>
            <w:lang w:val="en-US" w:eastAsia="ru-RU"/>
          </w:rPr>
          <w:t>http://www.discoverysummer.co.uk/</w:t>
        </w:r>
      </w:hyperlink>
      <w:r w:rsidR="000D7A2C" w:rsidRPr="000D7A2C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 xml:space="preserve"> </w:t>
      </w:r>
    </w:p>
    <w:p w14:paraId="17E6A03A" w14:textId="77777777" w:rsidR="00B70704" w:rsidRPr="000D7A2C" w:rsidRDefault="00B70704" w:rsidP="00B7070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059D8A3F" w14:textId="77777777" w:rsidR="00B70704" w:rsidRPr="00AC16C8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AC16C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07CD36B5" w14:textId="77777777" w:rsidR="007B2C2F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66B86A7C" w14:textId="77777777" w:rsidR="003E00B9" w:rsidRDefault="007B2C2F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E00B9">
        <w:rPr>
          <w:rFonts w:ascii="Times New Roman" w:eastAsia="Times New Roman" w:hAnsi="Times New Roman" w:cs="Times New Roman"/>
          <w:bCs/>
          <w:u w:val="single"/>
          <w:lang w:eastAsia="ru-RU"/>
        </w:rPr>
        <w:t>Курсы с проживание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E5796">
        <w:rPr>
          <w:rFonts w:ascii="Times New Roman" w:eastAsia="Times New Roman" w:hAnsi="Times New Roman" w:cs="Times New Roman"/>
          <w:lang w:eastAsia="ru-RU"/>
        </w:rPr>
        <w:t>Уолдингэ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9E5796">
        <w:rPr>
          <w:rFonts w:ascii="Times New Roman" w:eastAsia="Times New Roman" w:hAnsi="Times New Roman" w:cs="Times New Roman"/>
          <w:lang w:eastAsia="ru-RU"/>
        </w:rPr>
        <w:t>Редл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5796">
        <w:rPr>
          <w:rFonts w:ascii="Times New Roman" w:eastAsia="Times New Roman" w:hAnsi="Times New Roman" w:cs="Times New Roman"/>
          <w:lang w:eastAsia="ru-RU"/>
        </w:rPr>
        <w:t>Шрусбери</w:t>
      </w:r>
      <w:r w:rsidR="003F4F3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E00B9" w:rsidRPr="009E5796">
        <w:rPr>
          <w:rFonts w:ascii="Times New Roman" w:eastAsia="Times New Roman" w:hAnsi="Times New Roman" w:cs="Times New Roman"/>
          <w:lang w:eastAsia="ru-RU"/>
        </w:rPr>
        <w:t>Аппингэм</w:t>
      </w:r>
      <w:r w:rsidR="003E00B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3E00B9" w:rsidRPr="009E5796">
        <w:rPr>
          <w:rFonts w:ascii="Times New Roman" w:eastAsia="Times New Roman" w:hAnsi="Times New Roman" w:cs="Times New Roman"/>
          <w:lang w:eastAsia="ru-RU"/>
        </w:rPr>
        <w:t>Винчестер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04DE" w:rsidRPr="009E5796">
        <w:rPr>
          <w:rFonts w:ascii="Times New Roman" w:eastAsia="Times New Roman" w:hAnsi="Times New Roman" w:cs="Times New Roman"/>
          <w:lang w:eastAsia="ru-RU"/>
        </w:rPr>
        <w:t>Кингстон-на-Темзе</w:t>
      </w:r>
      <w:r w:rsidR="00F604DE">
        <w:rPr>
          <w:rFonts w:ascii="Times New Roman" w:eastAsia="Times New Roman" w:hAnsi="Times New Roman" w:cs="Times New Roman"/>
          <w:lang w:eastAsia="ru-RU"/>
        </w:rPr>
        <w:t>.</w:t>
      </w:r>
    </w:p>
    <w:p w14:paraId="4BDA01BF" w14:textId="77777777" w:rsidR="007B2C2F" w:rsidRPr="007B2C2F" w:rsidRDefault="007B2C2F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00B9">
        <w:rPr>
          <w:rFonts w:ascii="Times New Roman" w:eastAsia="Times New Roman" w:hAnsi="Times New Roman" w:cs="Times New Roman"/>
          <w:bCs/>
          <w:u w:val="single"/>
          <w:lang w:eastAsia="ru-RU"/>
        </w:rPr>
        <w:t>Курсы без прожива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F604DE" w:rsidRPr="009E5796">
        <w:rPr>
          <w:rFonts w:ascii="Times New Roman" w:eastAsia="Times New Roman" w:hAnsi="Times New Roman" w:cs="Times New Roman"/>
          <w:lang w:eastAsia="ru-RU"/>
        </w:rPr>
        <w:t>Кингстон-на-Темзе</w:t>
      </w:r>
      <w:r w:rsidR="00F604DE">
        <w:rPr>
          <w:rFonts w:ascii="Times New Roman" w:eastAsia="Times New Roman" w:hAnsi="Times New Roman" w:cs="Times New Roman"/>
          <w:lang w:eastAsia="ru-RU"/>
        </w:rPr>
        <w:t>, Лондон.</w:t>
      </w:r>
    </w:p>
    <w:p w14:paraId="0581C90B" w14:textId="77777777" w:rsidR="00B70704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966ACA">
        <w:rPr>
          <w:rFonts w:ascii="Times New Roman" w:eastAsia="Times New Roman" w:hAnsi="Times New Roman" w:cs="Times New Roman"/>
          <w:lang w:eastAsia="ru-RU"/>
        </w:rPr>
        <w:t>7</w:t>
      </w:r>
      <w:r w:rsidR="008951CE">
        <w:rPr>
          <w:rFonts w:ascii="Times New Roman" w:eastAsia="Times New Roman" w:hAnsi="Times New Roman" w:cs="Times New Roman"/>
          <w:lang w:eastAsia="ru-RU"/>
        </w:rPr>
        <w:t>-17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5F0A5780" w14:textId="77777777"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F604D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>Резиденция/без проживания</w:t>
      </w:r>
    </w:p>
    <w:p w14:paraId="2ACBC5A8" w14:textId="77777777" w:rsidR="00B70704" w:rsidRPr="00406A3F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Интенсивный английский + отдых, Интенсивный английский + спорт и танцы, </w:t>
      </w:r>
      <w:r w:rsidR="00F604DE">
        <w:rPr>
          <w:rFonts w:ascii="Times New Roman" w:eastAsia="Times New Roman" w:hAnsi="Times New Roman" w:cs="Times New Roman"/>
          <w:lang w:val="en-US" w:eastAsia="ru-RU"/>
        </w:rPr>
        <w:t>Discovery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4DE">
        <w:rPr>
          <w:rFonts w:ascii="Times New Roman" w:eastAsia="Times New Roman" w:hAnsi="Times New Roman" w:cs="Times New Roman"/>
          <w:lang w:val="en-US" w:eastAsia="ru-RU"/>
        </w:rPr>
        <w:t>Plus</w:t>
      </w:r>
      <w:r w:rsidR="00955E37">
        <w:rPr>
          <w:rFonts w:ascii="Times New Roman" w:eastAsia="Times New Roman" w:hAnsi="Times New Roman" w:cs="Times New Roman"/>
          <w:lang w:eastAsia="ru-RU"/>
        </w:rPr>
        <w:t xml:space="preserve"> (английский+академические предметы)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55E37" w:rsidRPr="00955E37">
        <w:rPr>
          <w:rFonts w:ascii="Times New Roman" w:eastAsia="Times New Roman" w:hAnsi="Times New Roman" w:cs="Times New Roman"/>
          <w:lang w:eastAsia="ru-RU"/>
        </w:rPr>
        <w:t>Pre-College Enrichment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06A3F">
        <w:rPr>
          <w:rFonts w:ascii="Times New Roman" w:eastAsia="Times New Roman" w:hAnsi="Times New Roman" w:cs="Times New Roman"/>
          <w:lang w:val="en-US" w:eastAsia="ru-RU"/>
        </w:rPr>
        <w:t>Task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A3F">
        <w:rPr>
          <w:rFonts w:ascii="Times New Roman" w:eastAsia="Times New Roman" w:hAnsi="Times New Roman" w:cs="Times New Roman"/>
          <w:lang w:val="en-US" w:eastAsia="ru-RU"/>
        </w:rPr>
        <w:t>Based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A3F">
        <w:rPr>
          <w:rFonts w:ascii="Times New Roman" w:eastAsia="Times New Roman" w:hAnsi="Times New Roman" w:cs="Times New Roman"/>
          <w:lang w:val="en-US" w:eastAsia="ru-RU"/>
        </w:rPr>
        <w:t>Learning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>.</w:t>
      </w:r>
    </w:p>
    <w:p w14:paraId="666A970B" w14:textId="70C7F715" w:rsidR="00B70704" w:rsidRPr="00F709FD" w:rsidRDefault="004B5BB9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B70704"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2</w:t>
      </w:r>
      <w:r w:rsidR="00536406" w:rsidRPr="00F709FD">
        <w:rPr>
          <w:rFonts w:ascii="Times New Roman" w:eastAsia="Times New Roman" w:hAnsi="Times New Roman" w:cs="Times New Roman"/>
          <w:bCs/>
          <w:lang w:eastAsia="ru-RU"/>
        </w:rPr>
        <w:t>7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.06-</w:t>
      </w:r>
      <w:r w:rsidR="00536406" w:rsidRPr="00F709FD">
        <w:rPr>
          <w:rFonts w:ascii="Times New Roman" w:eastAsia="Times New Roman" w:hAnsi="Times New Roman" w:cs="Times New Roman"/>
          <w:bCs/>
          <w:lang w:eastAsia="ru-RU"/>
        </w:rPr>
        <w:t>12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.08.</w:t>
      </w:r>
      <w:r w:rsidR="00631CBA">
        <w:rPr>
          <w:rFonts w:ascii="Times New Roman" w:eastAsia="Times New Roman" w:hAnsi="Times New Roman" w:cs="Times New Roman"/>
          <w:bCs/>
          <w:lang w:eastAsia="ru-RU"/>
        </w:rPr>
        <w:t>20</w:t>
      </w:r>
      <w:r w:rsidR="00536406" w:rsidRPr="00F709FD">
        <w:rPr>
          <w:rFonts w:ascii="Times New Roman" w:eastAsia="Times New Roman" w:hAnsi="Times New Roman" w:cs="Times New Roman"/>
          <w:bCs/>
          <w:lang w:eastAsia="ru-RU"/>
        </w:rPr>
        <w:t>20</w:t>
      </w:r>
    </w:p>
    <w:p w14:paraId="2231791C" w14:textId="77777777" w:rsidR="00A12466" w:rsidRDefault="00A12466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EFFE12A" w14:textId="77777777" w:rsidR="00B70704" w:rsidRPr="00A25791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196DF8BA" w14:textId="77777777" w:rsidR="003C2B77" w:rsidRPr="009E5796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Discovery Summer</w:t>
      </w:r>
      <w:r w:rsidRPr="009E5796">
        <w:rPr>
          <w:rFonts w:ascii="Times New Roman" w:eastAsia="Times New Roman" w:hAnsi="Times New Roman" w:cs="Times New Roman"/>
          <w:lang w:eastAsia="ru-RU"/>
        </w:rPr>
        <w:t>– это сеть школ по изучению английского языка в Великобритании.</w:t>
      </w:r>
    </w:p>
    <w:p w14:paraId="2AEBC3B3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Discovery Summer имеет многолетний опыт организации обучения английскому языку юных студентов и предлагает интересные и разнообразные программы для детей и молодежи.</w:t>
      </w:r>
    </w:p>
    <w:p w14:paraId="31BF727C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Discovery Summer в Рэдли проводит занятия на кампусе старейшей престижной частной школы 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Radley College</w:t>
      </w:r>
      <w:r w:rsidRPr="009E5796">
        <w:rPr>
          <w:rFonts w:ascii="Times New Roman" w:eastAsia="Times New Roman" w:hAnsi="Times New Roman" w:cs="Times New Roman"/>
          <w:lang w:eastAsia="ru-RU"/>
        </w:rPr>
        <w:t>, основанной в 1847 году. Она расположена в 8 км от Оксфорда и часе езды на поезде до Лондона. Кампус занимает 325 га парковой зоны, безопасен и оснащён всем необходимым: поля для футбола, регби, крикет, стадион для легкой атлетики, 16 теннисных кортов, бассейн, современный драматический театр, кинотеатр, компьютерные классы. Школа предлагает большой выбор творческих занятий для учащихся всех возрастов.</w:t>
      </w:r>
    </w:p>
    <w:p w14:paraId="1897CB54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Учебный центр Discovery Summer в Винчестере функционирует на базе 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Winchester College</w:t>
      </w:r>
      <w:r w:rsidRPr="009E5796">
        <w:rPr>
          <w:rFonts w:ascii="Times New Roman" w:eastAsia="Times New Roman" w:hAnsi="Times New Roman" w:cs="Times New Roman"/>
          <w:lang w:eastAsia="ru-RU"/>
        </w:rPr>
        <w:t> - одной из самых элитных и старейших частных школ Англии, занимающей лидирующие позиции по академическим показателям. Школа основана в 14 веке. Именно Winchester College стал образцом для основания в 15 веке таких престижных учебных заведений Eton и King’s College Cambridge. Кампус отлично оснащен: бассейн с 6 дорожками, спортивный зал, игровые площадки, теннисные корты, площадки для крикета, театр и компьютерные классы.</w:t>
      </w:r>
      <w:r w:rsidR="00C2487C" w:rsidRPr="00C24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Исторически Winchester College – школа для мальчиков, поэтому убранство комнат очень демократично.</w:t>
      </w:r>
      <w:r w:rsidR="00C2487C" w:rsidRPr="00C24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Колледж находится в самом сердце Винчестера в 100 км от Лондона и 1,5 часах езды от аэропорта.</w:t>
      </w:r>
    </w:p>
    <w:p w14:paraId="1260058C" w14:textId="77777777" w:rsidR="0043694D" w:rsidRPr="008A1898" w:rsidRDefault="0043694D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898">
        <w:rPr>
          <w:rFonts w:ascii="Times New Roman" w:eastAsia="Times New Roman" w:hAnsi="Times New Roman" w:cs="Times New Roman"/>
          <w:b/>
          <w:lang w:val="en-US" w:eastAsia="ru-RU"/>
        </w:rPr>
        <w:t>ACS</w:t>
      </w:r>
      <w:r w:rsidRPr="008A189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A1898">
        <w:rPr>
          <w:rFonts w:ascii="Times New Roman" w:eastAsia="Times New Roman" w:hAnsi="Times New Roman" w:cs="Times New Roman"/>
          <w:b/>
          <w:lang w:val="en-US" w:eastAsia="ru-RU"/>
        </w:rPr>
        <w:t>Cobham</w:t>
      </w:r>
      <w:r w:rsidR="008A1898" w:rsidRPr="008A1898">
        <w:rPr>
          <w:rFonts w:ascii="Times New Roman" w:eastAsia="Times New Roman" w:hAnsi="Times New Roman" w:cs="Times New Roman"/>
          <w:lang w:eastAsia="ru-RU"/>
        </w:rPr>
        <w:t xml:space="preserve"> находится </w:t>
      </w:r>
      <w:r w:rsidR="008A1898">
        <w:rPr>
          <w:rFonts w:ascii="Times New Roman" w:eastAsia="Times New Roman" w:hAnsi="Times New Roman" w:cs="Times New Roman"/>
          <w:lang w:eastAsia="ru-RU"/>
        </w:rPr>
        <w:t>в 24 километрах от центра Лондона в тихой и живописной местности</w:t>
      </w:r>
      <w:r w:rsidR="002A2B93">
        <w:rPr>
          <w:rFonts w:ascii="Times New Roman" w:eastAsia="Times New Roman" w:hAnsi="Times New Roman" w:cs="Times New Roman"/>
          <w:lang w:eastAsia="ru-RU"/>
        </w:rPr>
        <w:t xml:space="preserve"> и занимает обширный кампус в 50 га. Учебный центр отлично оснащен, а резиденция отвечает все современным стандартам качества. На территории школы есть 6 теннисных кортов, студия танца, бассейн, спортивный зал и спортивные площадки, а также музыкальная и творческая студии и театр. </w:t>
      </w:r>
    </w:p>
    <w:p w14:paraId="08C18FE6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lang w:val="en-US" w:eastAsia="ru-RU"/>
        </w:rPr>
        <w:t>Discovery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lang w:val="en-US" w:eastAsia="ru-RU"/>
        </w:rPr>
        <w:t>Summer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в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Шрусбери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функционирует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на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базе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частной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школы</w:t>
      </w:r>
      <w:r w:rsidRPr="005836EF">
        <w:rPr>
          <w:rFonts w:ascii="Times New Roman" w:eastAsia="Times New Roman" w:hAnsi="Times New Roman" w:cs="Times New Roman"/>
          <w:lang w:val="en-US" w:eastAsia="ru-RU"/>
        </w:rPr>
        <w:t> </w:t>
      </w:r>
      <w:r w:rsidRPr="005836EF">
        <w:rPr>
          <w:rFonts w:ascii="Times New Roman" w:eastAsia="Times New Roman" w:hAnsi="Times New Roman" w:cs="Times New Roman"/>
          <w:b/>
          <w:bCs/>
          <w:lang w:val="en-US" w:eastAsia="ru-RU"/>
        </w:rPr>
        <w:t>Shrewsbury</w:t>
      </w:r>
      <w:r w:rsidRPr="005B763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E5796">
        <w:rPr>
          <w:rFonts w:ascii="Times New Roman" w:eastAsia="Times New Roman" w:hAnsi="Times New Roman" w:cs="Times New Roman"/>
          <w:lang w:eastAsia="ru-RU"/>
        </w:rPr>
        <w:t>Школа была основана в 1552 году и гордится своим  известным на весь мир  учеником – Чарльзом Дарвином. Она расположена в 3-х часах езды от Лондона на берегу реки Северн. Очень удобный кампус, состоящий из корпусов новейшей архитектуры и старинных построек, оснащён по самым современным требованиям – это просторные компьютерные классы, зал для собраний, кинотеатр, театр, футбольные поля, бассейн, теннисные корты и залы для сквоша.</w:t>
      </w:r>
    </w:p>
    <w:p w14:paraId="04BA1B56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Discovery Summer в Уолдингэме находится в красивейшей долине в графстве Саррей.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Woldingham School 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занимает территорию в 320 га. Красота окружающей природы дарит незабываемые летние впечатления и располагает проводить время не свежем воздухе. В кампусе есть бассейн, теннисные </w:t>
      </w:r>
      <w:r w:rsidRPr="009E5796">
        <w:rPr>
          <w:rFonts w:ascii="Times New Roman" w:eastAsia="Times New Roman" w:hAnsi="Times New Roman" w:cs="Times New Roman"/>
          <w:lang w:eastAsia="ru-RU"/>
        </w:rPr>
        <w:lastRenderedPageBreak/>
        <w:t>корты, футбольные поля, площадки для игр. На базе школы работает современный художественный центр. Современные столовая, классы для занятий и спальни хорошо оснащены. Расстояние до Лондона – 25 км.</w:t>
      </w:r>
    </w:p>
    <w:p w14:paraId="72B76F3B" w14:textId="77777777"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в Кингстоне-на-Темзе действует на кампусе частной школы 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Marymount International School</w:t>
      </w:r>
      <w:r w:rsidRPr="009E5796">
        <w:rPr>
          <w:rFonts w:ascii="Times New Roman" w:eastAsia="Times New Roman" w:hAnsi="Times New Roman" w:cs="Times New Roman"/>
          <w:lang w:eastAsia="ru-RU"/>
        </w:rPr>
        <w:t> и является идеальным местом для детей в возрасте от 8 до 13 лет. Закрытая территория окружена парками, удобна и безопасна. Недалеко от школы находятся дворец Хэмптон Корт и Ричмонд парк.  Школа предоставляет современно оборудованные классные комнаты и два компьютерных зала. Территория оснащена площадками для спортивных игр (баскетбол, волейбол, бадминтон, футбол, теннис) и закрытыми спортивными залами. Для развития творческих способностей школа предлагает занятия в художественных кружках.</w:t>
      </w:r>
    </w:p>
    <w:p w14:paraId="02332518" w14:textId="77777777" w:rsidR="003C2B77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22CA87" w14:textId="77777777"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74C0A1D1" w14:textId="77777777" w:rsidR="003C2B77" w:rsidRPr="009E579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u w:val="single"/>
          <w:lang w:eastAsia="ru-RU"/>
        </w:rPr>
        <w:t>Интенсивный курс английского языка</w:t>
      </w:r>
      <w:r w:rsidRPr="009E5796">
        <w:rPr>
          <w:rFonts w:ascii="Times New Roman" w:eastAsia="Times New Roman" w:hAnsi="Times New Roman" w:cs="Times New Roman"/>
          <w:lang w:eastAsia="ru-RU"/>
        </w:rPr>
        <w:t> (26 / 28 / 30 уроков в неделю). Ребята изучают общие аспекта языка, а также принимают участие в практических семинарах и дискуссиях, посвященных определенной тематике, например: музыка, современное кино, литература, фотография, спорт.</w:t>
      </w:r>
    </w:p>
    <w:p w14:paraId="1D0CBAC0" w14:textId="77777777" w:rsidR="003C2B77" w:rsidRPr="007A7E7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u w:val="single"/>
          <w:lang w:eastAsia="ru-RU"/>
        </w:rPr>
        <w:t>Курс Pre-</w:t>
      </w:r>
      <w:r w:rsidR="0043694D">
        <w:rPr>
          <w:rFonts w:ascii="Times New Roman" w:eastAsia="Times New Roman" w:hAnsi="Times New Roman" w:cs="Times New Roman"/>
          <w:u w:val="single"/>
          <w:lang w:val="en-US" w:eastAsia="ru-RU"/>
        </w:rPr>
        <w:t>University</w:t>
      </w:r>
      <w:r w:rsidRPr="009E579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3694D">
        <w:rPr>
          <w:rFonts w:ascii="Times New Roman" w:eastAsia="Times New Roman" w:hAnsi="Times New Roman" w:cs="Times New Roman"/>
          <w:u w:val="single"/>
          <w:lang w:val="en-US" w:eastAsia="ru-RU"/>
        </w:rPr>
        <w:t>Programme</w:t>
      </w:r>
      <w:r w:rsidRPr="009E5796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(30 уроков в неделю) – изучение </w:t>
      </w:r>
      <w:r w:rsidRPr="007A7E76">
        <w:rPr>
          <w:rFonts w:ascii="Times New Roman" w:eastAsia="Times New Roman" w:hAnsi="Times New Roman" w:cs="Times New Roman"/>
          <w:lang w:eastAsia="ru-RU"/>
        </w:rPr>
        <w:t>предметов на английском языке: живопись, журналистика, музыка, бизнес, дизайн, естественно-научные предметы, кинематограф, драма, мода, этика, ораторское искусство, Language English Exam Skills. Минимальный уровень знания английского языка для зачисления на программу – Upper-Intermediate.</w:t>
      </w:r>
    </w:p>
    <w:p w14:paraId="0C6519EA" w14:textId="77777777" w:rsidR="003C2B77" w:rsidRPr="007A7E7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eastAsia="ru-RU"/>
        </w:rPr>
        <w:t>Английский +</w:t>
      </w:r>
      <w:r w:rsidR="00955E37"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спорт и танцы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7A7E76">
        <w:rPr>
          <w:rFonts w:ascii="Times New Roman" w:eastAsia="Times New Roman" w:hAnsi="Times New Roman" w:cs="Times New Roman"/>
          <w:lang w:eastAsia="ru-RU"/>
        </w:rPr>
        <w:t>(</w:t>
      </w:r>
      <w:r w:rsidR="00955E37" w:rsidRPr="007A7E76">
        <w:rPr>
          <w:rFonts w:ascii="Times New Roman" w:eastAsia="Times New Roman" w:hAnsi="Times New Roman" w:cs="Times New Roman"/>
          <w:lang w:eastAsia="ru-RU"/>
        </w:rPr>
        <w:t>15 часов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английского + до 15 часов спорта в неделю) - это изучение англ. языка в первой половине дня и занятия по выбранной опции (по расписанию) во второй половине дня.</w:t>
      </w:r>
    </w:p>
    <w:p w14:paraId="1D9FE866" w14:textId="77777777" w:rsidR="00130C0A" w:rsidRPr="007A7E76" w:rsidRDefault="00130C0A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eastAsia="ru-RU"/>
        </w:rPr>
        <w:t>Английский + роботехника</w:t>
      </w:r>
      <w:r w:rsidR="007A7E76" w:rsidRPr="007A7E76">
        <w:rPr>
          <w:rFonts w:ascii="Times New Roman" w:eastAsia="Times New Roman" w:hAnsi="Times New Roman" w:cs="Times New Roman"/>
          <w:lang w:eastAsia="ru-RU"/>
        </w:rPr>
        <w:t xml:space="preserve"> (15 часов английского + до 15 часов программирования в неделю)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2E3">
        <w:rPr>
          <w:rFonts w:ascii="Times New Roman" w:eastAsia="Times New Roman" w:hAnsi="Times New Roman" w:cs="Times New Roman"/>
          <w:lang w:eastAsia="ru-RU"/>
        </w:rPr>
        <w:t>–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2E3">
        <w:rPr>
          <w:rFonts w:ascii="Times New Roman" w:eastAsia="Times New Roman" w:hAnsi="Times New Roman" w:cs="Times New Roman"/>
          <w:lang w:eastAsia="ru-RU"/>
        </w:rPr>
        <w:t xml:space="preserve">студенты будут работать в парах, </w:t>
      </w:r>
      <w:r w:rsidR="005C0126">
        <w:rPr>
          <w:rFonts w:ascii="Times New Roman" w:eastAsia="Times New Roman" w:hAnsi="Times New Roman" w:cs="Times New Roman"/>
          <w:lang w:eastAsia="ru-RU"/>
        </w:rPr>
        <w:t xml:space="preserve">создавая программу, которая будет приводить в действие механическую руку. </w:t>
      </w:r>
    </w:p>
    <w:p w14:paraId="1AA341FC" w14:textId="77777777" w:rsidR="00130C0A" w:rsidRPr="00A9621F" w:rsidRDefault="0043694D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Global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young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Leaders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21F" w:rsidRPr="007A7E76">
        <w:rPr>
          <w:rFonts w:ascii="Times New Roman" w:eastAsia="Times New Roman" w:hAnsi="Times New Roman" w:cs="Times New Roman"/>
          <w:lang w:eastAsia="ru-RU"/>
        </w:rPr>
        <w:t xml:space="preserve">(30 уроков в неделю) </w:t>
      </w:r>
      <w:r w:rsidR="00130C0A" w:rsidRPr="007A7E76">
        <w:rPr>
          <w:rFonts w:ascii="Times New Roman" w:eastAsia="Times New Roman" w:hAnsi="Times New Roman" w:cs="Times New Roman"/>
          <w:lang w:eastAsia="ru-RU"/>
        </w:rPr>
        <w:t>–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7B8B" w:rsidRPr="007A7E76">
        <w:rPr>
          <w:rFonts w:ascii="Times New Roman" w:eastAsia="Times New Roman" w:hAnsi="Times New Roman" w:cs="Times New Roman"/>
          <w:lang w:eastAsia="ru-RU"/>
        </w:rPr>
        <w:t xml:space="preserve">курс направлен на развитие коммуникативных </w:t>
      </w:r>
      <w:r w:rsidR="00047B8B">
        <w:rPr>
          <w:rFonts w:ascii="Times New Roman" w:eastAsia="Times New Roman" w:hAnsi="Times New Roman" w:cs="Times New Roman"/>
          <w:lang w:eastAsia="ru-RU"/>
        </w:rPr>
        <w:t xml:space="preserve">и лидерских навыков, умение работать в команде, слушать и принимать </w:t>
      </w:r>
      <w:r w:rsidR="00AD0D25">
        <w:rPr>
          <w:rFonts w:ascii="Times New Roman" w:eastAsia="Times New Roman" w:hAnsi="Times New Roman" w:cs="Times New Roman"/>
          <w:lang w:eastAsia="ru-RU"/>
        </w:rPr>
        <w:t xml:space="preserve">деловые </w:t>
      </w:r>
      <w:r w:rsidR="00047B8B">
        <w:rPr>
          <w:rFonts w:ascii="Times New Roman" w:eastAsia="Times New Roman" w:hAnsi="Times New Roman" w:cs="Times New Roman"/>
          <w:lang w:eastAsia="ru-RU"/>
        </w:rPr>
        <w:t xml:space="preserve">решения. </w:t>
      </w:r>
    </w:p>
    <w:p w14:paraId="04272B7B" w14:textId="77777777" w:rsidR="00B70704" w:rsidRPr="00955E37" w:rsidRDefault="00955E37" w:rsidP="00CD44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Task</w:t>
      </w:r>
      <w:r w:rsidRPr="00955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Based</w:t>
      </w:r>
      <w:r w:rsidRPr="00955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Learning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D2D28">
        <w:rPr>
          <w:rFonts w:ascii="Times New Roman" w:eastAsia="Times New Roman" w:hAnsi="Times New Roman" w:cs="Times New Roman"/>
          <w:lang w:eastAsia="ru-RU"/>
        </w:rPr>
        <w:t>(15/20 часов английского в неделю) – с понедельника по пятницу студент</w:t>
      </w:r>
      <w:r w:rsidR="00E727AB">
        <w:rPr>
          <w:rFonts w:ascii="Times New Roman" w:eastAsia="Times New Roman" w:hAnsi="Times New Roman" w:cs="Times New Roman"/>
          <w:lang w:eastAsia="ru-RU"/>
        </w:rPr>
        <w:t xml:space="preserve">ам предлагается создать свой тематический проект в небольших многонациональных группах и представить его в конце программы обучения. </w:t>
      </w:r>
      <w:r w:rsidR="000D2D2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BBB35F" w14:textId="77777777" w:rsidR="00955E37" w:rsidRPr="009E5796" w:rsidRDefault="00955E37" w:rsidP="0095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Продолжительность урока 45 мин.</w:t>
      </w:r>
    </w:p>
    <w:p w14:paraId="54DD2B5D" w14:textId="77777777" w:rsidR="00955E37" w:rsidRPr="00955E37" w:rsidRDefault="00955E37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D55F55" w14:textId="77777777"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6BB723D5" w14:textId="77777777" w:rsidR="003C2B77" w:rsidRPr="00C5102E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102E">
        <w:rPr>
          <w:rFonts w:ascii="Times New Roman" w:eastAsia="Times New Roman" w:hAnsi="Times New Roman" w:cs="Times New Roman"/>
          <w:lang w:eastAsia="ru-RU"/>
        </w:rPr>
        <w:t>Студенты размещаются в резиденциях на кампусе в стандартных комнатах от 1 до 6 человек (варьируется в зависимости от выбранной школы). Питание – полный пансион в столовой школы. В дни экскурсий выдаются пакетированные ланчи.</w:t>
      </w:r>
    </w:p>
    <w:p w14:paraId="6BE6880E" w14:textId="77777777" w:rsidR="00C5102E" w:rsidRPr="00C5102E" w:rsidRDefault="00C5102E" w:rsidP="00C5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5102E">
        <w:rPr>
          <w:rFonts w:ascii="Times New Roman" w:eastAsia="Times New Roman" w:hAnsi="Times New Roman" w:cs="Times New Roman"/>
          <w:lang w:eastAsia="ru-RU"/>
        </w:rPr>
        <w:t xml:space="preserve">*Кроме программы </w:t>
      </w:r>
      <w:r w:rsidRPr="00C5102E">
        <w:rPr>
          <w:rFonts w:ascii="Times New Roman" w:eastAsia="Times New Roman" w:hAnsi="Times New Roman" w:cs="Times New Roman"/>
          <w:lang w:val="en-US" w:eastAsia="ru-RU"/>
        </w:rPr>
        <w:t>Task</w:t>
      </w:r>
      <w:r w:rsidRPr="00C510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val="en-US" w:eastAsia="ru-RU"/>
        </w:rPr>
        <w:t>Based</w:t>
      </w:r>
      <w:r w:rsidRPr="00C510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val="en-US" w:eastAsia="ru-RU"/>
        </w:rPr>
        <w:t>Learning</w:t>
      </w:r>
      <w:r w:rsidRPr="00C5102E">
        <w:rPr>
          <w:rFonts w:ascii="Times New Roman" w:eastAsia="Times New Roman" w:hAnsi="Times New Roman" w:cs="Times New Roman"/>
          <w:lang w:eastAsia="ru-RU"/>
        </w:rPr>
        <w:t>, по котор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eastAsia="ru-RU"/>
        </w:rPr>
        <w:t>не предоставляется ни размещение, ни питание.</w:t>
      </w:r>
    </w:p>
    <w:p w14:paraId="05FE6DA9" w14:textId="77777777" w:rsidR="00CD4450" w:rsidRDefault="00CD4450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C1A784" w14:textId="77777777"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</w:p>
    <w:p w14:paraId="7C44327D" w14:textId="77777777" w:rsidR="003C2B77" w:rsidRPr="009E5796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Футбол, баскетбол, волейбол, плавание, теннис, верховая езда, гольф, сёрфинг и парусный спорт, сквош, крикет, танцы.</w:t>
      </w:r>
    </w:p>
    <w:p w14:paraId="5F51E6CF" w14:textId="77777777" w:rsidR="00B70704" w:rsidRPr="00A25791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1087B6" w14:textId="77777777" w:rsidR="00B70704" w:rsidRPr="00042C3C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C3C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69333C43" w14:textId="77777777" w:rsidR="00E727AB" w:rsidRPr="00042C3C" w:rsidRDefault="00E727AB" w:rsidP="00434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В свободное от занятий время предлагается программа мероприятий и экскурсий с посещением местных достопримечательностей и других городов Великобритани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7050">
        <w:rPr>
          <w:rFonts w:ascii="Times New Roman" w:eastAsia="Times New Roman" w:hAnsi="Times New Roman" w:cs="Times New Roman"/>
          <w:lang w:eastAsia="ru-RU"/>
        </w:rPr>
        <w:t xml:space="preserve">Количество и места проведения экскурсий варьируются в зависимости от выбранной программы. </w:t>
      </w:r>
      <w:r w:rsidR="00042C3C">
        <w:rPr>
          <w:rFonts w:ascii="Times New Roman" w:eastAsia="Times New Roman" w:hAnsi="Times New Roman" w:cs="Times New Roman"/>
          <w:lang w:eastAsia="ru-RU"/>
        </w:rPr>
        <w:t xml:space="preserve">Во все программы, кроме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Task</w:t>
      </w:r>
      <w:r w:rsidR="00042C3C" w:rsidRPr="00042C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Based</w:t>
      </w:r>
      <w:r w:rsidR="00042C3C" w:rsidRPr="00042C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Learning</w:t>
      </w:r>
      <w:r w:rsidR="00042C3C">
        <w:rPr>
          <w:rFonts w:ascii="Times New Roman" w:eastAsia="Times New Roman" w:hAnsi="Times New Roman" w:cs="Times New Roman"/>
          <w:lang w:eastAsia="ru-RU"/>
        </w:rPr>
        <w:t xml:space="preserve"> включены либо 2 экскурсии на целый день, либо 1 экскурсия на целый день и 1 на полдня.</w:t>
      </w:r>
    </w:p>
    <w:p w14:paraId="6D9BCCCD" w14:textId="77777777" w:rsidR="003C2B77" w:rsidRPr="009E5796" w:rsidRDefault="00042C3C" w:rsidP="00434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же е</w:t>
      </w:r>
      <w:r w:rsidR="003C2B77" w:rsidRPr="009E5796">
        <w:rPr>
          <w:rFonts w:ascii="Times New Roman" w:eastAsia="Times New Roman" w:hAnsi="Times New Roman" w:cs="Times New Roman"/>
          <w:lang w:eastAsia="ru-RU"/>
        </w:rPr>
        <w:t>жедневно проводятся вечерние развлекательные мероприятия: просмотры фильмов, шоу талантов, тематические игры, караоке.</w:t>
      </w:r>
    </w:p>
    <w:p w14:paraId="0D0CB4FC" w14:textId="77777777" w:rsidR="00C2487C" w:rsidRPr="00042C3C" w:rsidRDefault="00C2487C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B87D93A" w14:textId="77777777" w:rsidR="002A2B93" w:rsidRDefault="002A2B93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5A549F4" w14:textId="77777777" w:rsidR="00B70704" w:rsidRPr="00AF5E44" w:rsidRDefault="00B70704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5E44">
        <w:rPr>
          <w:rFonts w:ascii="Times New Roman" w:eastAsia="Times New Roman" w:hAnsi="Times New Roman" w:cs="Times New Roman"/>
          <w:b/>
          <w:lang w:eastAsia="ru-RU"/>
        </w:rPr>
        <w:lastRenderedPageBreak/>
        <w:t>Типово</w:t>
      </w:r>
      <w:r w:rsidR="003C2B77" w:rsidRPr="00AF5E44">
        <w:rPr>
          <w:rFonts w:ascii="Times New Roman" w:eastAsia="Times New Roman" w:hAnsi="Times New Roman" w:cs="Times New Roman"/>
          <w:b/>
          <w:lang w:eastAsia="ru-RU"/>
        </w:rPr>
        <w:t>е</w:t>
      </w:r>
      <w:r w:rsidRPr="00AF5E44">
        <w:rPr>
          <w:rFonts w:ascii="Times New Roman" w:eastAsia="Times New Roman" w:hAnsi="Times New Roman" w:cs="Times New Roman"/>
          <w:b/>
          <w:lang w:eastAsia="ru-RU"/>
        </w:rPr>
        <w:t xml:space="preserve"> расписание на недел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126"/>
        <w:gridCol w:w="1843"/>
        <w:gridCol w:w="2010"/>
        <w:gridCol w:w="1675"/>
        <w:gridCol w:w="2064"/>
      </w:tblGrid>
      <w:tr w:rsidR="003C2B77" w14:paraId="65027A26" w14:textId="77777777" w:rsidTr="008A34DA">
        <w:trPr>
          <w:trHeight w:val="233"/>
        </w:trPr>
        <w:tc>
          <w:tcPr>
            <w:tcW w:w="1271" w:type="dxa"/>
            <w:vAlign w:val="center"/>
          </w:tcPr>
          <w:p w14:paraId="11130536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21BBADDA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1</w:t>
            </w:r>
          </w:p>
        </w:tc>
        <w:tc>
          <w:tcPr>
            <w:tcW w:w="1985" w:type="dxa"/>
            <w:vAlign w:val="center"/>
          </w:tcPr>
          <w:p w14:paraId="380957BE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2</w:t>
            </w:r>
          </w:p>
        </w:tc>
        <w:tc>
          <w:tcPr>
            <w:tcW w:w="2126" w:type="dxa"/>
            <w:vAlign w:val="center"/>
          </w:tcPr>
          <w:p w14:paraId="5977DBCE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3</w:t>
            </w:r>
          </w:p>
        </w:tc>
        <w:tc>
          <w:tcPr>
            <w:tcW w:w="1843" w:type="dxa"/>
            <w:vAlign w:val="center"/>
          </w:tcPr>
          <w:p w14:paraId="6638481F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4</w:t>
            </w:r>
          </w:p>
        </w:tc>
        <w:tc>
          <w:tcPr>
            <w:tcW w:w="2010" w:type="dxa"/>
            <w:vAlign w:val="center"/>
          </w:tcPr>
          <w:p w14:paraId="1833C8BF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5</w:t>
            </w:r>
          </w:p>
        </w:tc>
        <w:tc>
          <w:tcPr>
            <w:tcW w:w="1675" w:type="dxa"/>
            <w:vAlign w:val="center"/>
          </w:tcPr>
          <w:p w14:paraId="15A9080E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6</w:t>
            </w:r>
          </w:p>
        </w:tc>
        <w:tc>
          <w:tcPr>
            <w:tcW w:w="2064" w:type="dxa"/>
            <w:vAlign w:val="center"/>
          </w:tcPr>
          <w:p w14:paraId="10A6AB33" w14:textId="77777777"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7</w:t>
            </w:r>
          </w:p>
        </w:tc>
      </w:tr>
      <w:tr w:rsidR="003C2B77" w14:paraId="688A7F22" w14:textId="77777777" w:rsidTr="00A12466">
        <w:trPr>
          <w:trHeight w:val="120"/>
        </w:trPr>
        <w:tc>
          <w:tcPr>
            <w:tcW w:w="1271" w:type="dxa"/>
            <w:vAlign w:val="center"/>
          </w:tcPr>
          <w:p w14:paraId="2B14ED9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BB1">
              <w:rPr>
                <w:rFonts w:ascii="Times New Roman" w:eastAsia="Times New Roman" w:hAnsi="Times New Roman" w:cs="Times New Roman"/>
                <w:bCs/>
                <w:lang w:eastAsia="ru-RU"/>
              </w:rPr>
              <w:t>8.00</w:t>
            </w:r>
          </w:p>
        </w:tc>
        <w:tc>
          <w:tcPr>
            <w:tcW w:w="13262" w:type="dxa"/>
            <w:gridSpan w:val="7"/>
            <w:tcBorders>
              <w:bottom w:val="nil"/>
            </w:tcBorders>
            <w:vAlign w:val="center"/>
          </w:tcPr>
          <w:p w14:paraId="5CEC191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3C2B77" w14:paraId="06972791" w14:textId="77777777" w:rsidTr="008A34DA">
        <w:trPr>
          <w:trHeight w:val="240"/>
        </w:trPr>
        <w:tc>
          <w:tcPr>
            <w:tcW w:w="1271" w:type="dxa"/>
            <w:vAlign w:val="center"/>
          </w:tcPr>
          <w:p w14:paraId="243C3304" w14:textId="77777777" w:rsidR="003C2B77" w:rsidRPr="00B71BB1" w:rsidRDefault="003C2B77" w:rsidP="005836EF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  <w:r w:rsidR="005836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12.30</w:t>
            </w:r>
          </w:p>
        </w:tc>
        <w:tc>
          <w:tcPr>
            <w:tcW w:w="9523" w:type="dxa"/>
            <w:gridSpan w:val="5"/>
            <w:vAlign w:val="center"/>
          </w:tcPr>
          <w:p w14:paraId="347DD70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</w:t>
            </w:r>
          </w:p>
        </w:tc>
        <w:tc>
          <w:tcPr>
            <w:tcW w:w="1675" w:type="dxa"/>
            <w:vMerge w:val="restart"/>
            <w:vAlign w:val="center"/>
          </w:tcPr>
          <w:p w14:paraId="5AADFDD4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14:paraId="5FEF9E42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ий завтрак</w:t>
            </w:r>
          </w:p>
        </w:tc>
      </w:tr>
      <w:tr w:rsidR="003C2B77" w14:paraId="70E5F493" w14:textId="77777777" w:rsidTr="008A34DA">
        <w:trPr>
          <w:trHeight w:val="240"/>
        </w:trPr>
        <w:tc>
          <w:tcPr>
            <w:tcW w:w="1271" w:type="dxa"/>
            <w:vAlign w:val="center"/>
          </w:tcPr>
          <w:p w14:paraId="6FD5942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45</w:t>
            </w:r>
          </w:p>
        </w:tc>
        <w:tc>
          <w:tcPr>
            <w:tcW w:w="9523" w:type="dxa"/>
            <w:gridSpan w:val="5"/>
            <w:vAlign w:val="center"/>
          </w:tcPr>
          <w:p w14:paraId="6FA0A781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675" w:type="dxa"/>
            <w:vMerge/>
            <w:vAlign w:val="center"/>
          </w:tcPr>
          <w:p w14:paraId="0146E0E6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14:paraId="172E93BA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3C2B77" w14:paraId="61028B2E" w14:textId="77777777" w:rsidTr="008A34DA">
        <w:trPr>
          <w:trHeight w:val="353"/>
        </w:trPr>
        <w:tc>
          <w:tcPr>
            <w:tcW w:w="1271" w:type="dxa"/>
            <w:vAlign w:val="center"/>
          </w:tcPr>
          <w:p w14:paraId="40E4A4F9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.00</w:t>
            </w:r>
          </w:p>
        </w:tc>
        <w:tc>
          <w:tcPr>
            <w:tcW w:w="1559" w:type="dxa"/>
            <w:vMerge w:val="restart"/>
            <w:vAlign w:val="center"/>
          </w:tcPr>
          <w:p w14:paraId="1E99C68A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985" w:type="dxa"/>
            <w:vMerge w:val="restart"/>
            <w:vAlign w:val="center"/>
          </w:tcPr>
          <w:p w14:paraId="0C626D0F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6" w:type="dxa"/>
            <w:vAlign w:val="center"/>
          </w:tcPr>
          <w:p w14:paraId="36FE928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.</w:t>
            </w:r>
          </w:p>
        </w:tc>
        <w:tc>
          <w:tcPr>
            <w:tcW w:w="1843" w:type="dxa"/>
            <w:vMerge w:val="restart"/>
            <w:vAlign w:val="center"/>
          </w:tcPr>
          <w:p w14:paraId="5F47C963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2010" w:type="dxa"/>
            <w:vAlign w:val="center"/>
          </w:tcPr>
          <w:p w14:paraId="6005C95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.</w:t>
            </w:r>
          </w:p>
        </w:tc>
        <w:tc>
          <w:tcPr>
            <w:tcW w:w="1675" w:type="dxa"/>
            <w:vMerge/>
            <w:vAlign w:val="center"/>
          </w:tcPr>
          <w:p w14:paraId="5909B112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14:paraId="63DAEEA8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нгл.</w:t>
            </w:r>
          </w:p>
        </w:tc>
      </w:tr>
      <w:tr w:rsidR="003C2B77" w14:paraId="6B42EAE9" w14:textId="77777777" w:rsidTr="008A34DA">
        <w:trPr>
          <w:trHeight w:val="233"/>
        </w:trPr>
        <w:tc>
          <w:tcPr>
            <w:tcW w:w="1271" w:type="dxa"/>
            <w:vAlign w:val="center"/>
          </w:tcPr>
          <w:p w14:paraId="39A24FFC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0</w:t>
            </w:r>
          </w:p>
        </w:tc>
        <w:tc>
          <w:tcPr>
            <w:tcW w:w="1559" w:type="dxa"/>
            <w:vMerge/>
            <w:vAlign w:val="center"/>
          </w:tcPr>
          <w:p w14:paraId="22E33C1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284BAB0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8FAA93C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843" w:type="dxa"/>
            <w:vMerge/>
            <w:vAlign w:val="center"/>
          </w:tcPr>
          <w:p w14:paraId="033B3E97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0" w:type="dxa"/>
            <w:vMerge w:val="restart"/>
            <w:vAlign w:val="center"/>
          </w:tcPr>
          <w:p w14:paraId="12DCDE88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675" w:type="dxa"/>
            <w:vMerge/>
            <w:vAlign w:val="center"/>
          </w:tcPr>
          <w:p w14:paraId="3E51B950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Merge w:val="restart"/>
            <w:vAlign w:val="center"/>
          </w:tcPr>
          <w:p w14:paraId="603EFB7E" w14:textId="77777777"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</w:tr>
      <w:tr w:rsidR="003C2B77" w14:paraId="43D1A2B6" w14:textId="77777777" w:rsidTr="008A34DA">
        <w:trPr>
          <w:trHeight w:val="353"/>
        </w:trPr>
        <w:tc>
          <w:tcPr>
            <w:tcW w:w="1271" w:type="dxa"/>
            <w:vAlign w:val="center"/>
          </w:tcPr>
          <w:p w14:paraId="013ADA32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30</w:t>
            </w:r>
          </w:p>
        </w:tc>
        <w:tc>
          <w:tcPr>
            <w:tcW w:w="1559" w:type="dxa"/>
            <w:vMerge/>
            <w:vAlign w:val="center"/>
          </w:tcPr>
          <w:p w14:paraId="49D152D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7E647937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F8B4098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4C39ECBF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0" w:type="dxa"/>
            <w:vMerge/>
            <w:vAlign w:val="center"/>
          </w:tcPr>
          <w:p w14:paraId="653C3A05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5" w:type="dxa"/>
            <w:vMerge/>
            <w:vAlign w:val="center"/>
          </w:tcPr>
          <w:p w14:paraId="528ABB77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Merge/>
            <w:vAlign w:val="center"/>
          </w:tcPr>
          <w:p w14:paraId="2F46A26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2B77" w14:paraId="0434A0F7" w14:textId="77777777" w:rsidTr="008A34DA">
        <w:trPr>
          <w:trHeight w:val="233"/>
        </w:trPr>
        <w:tc>
          <w:tcPr>
            <w:tcW w:w="1271" w:type="dxa"/>
            <w:vAlign w:val="center"/>
          </w:tcPr>
          <w:p w14:paraId="5C5BF0AA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30</w:t>
            </w:r>
          </w:p>
        </w:tc>
        <w:tc>
          <w:tcPr>
            <w:tcW w:w="9523" w:type="dxa"/>
            <w:gridSpan w:val="5"/>
            <w:vAlign w:val="center"/>
          </w:tcPr>
          <w:p w14:paraId="4E2C8DB6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  <w:tc>
          <w:tcPr>
            <w:tcW w:w="1675" w:type="dxa"/>
            <w:vAlign w:val="center"/>
          </w:tcPr>
          <w:p w14:paraId="1E4564CC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ий ужин</w:t>
            </w:r>
          </w:p>
        </w:tc>
        <w:tc>
          <w:tcPr>
            <w:tcW w:w="2064" w:type="dxa"/>
            <w:vAlign w:val="center"/>
          </w:tcPr>
          <w:p w14:paraId="6738AC3D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бекю</w:t>
            </w:r>
          </w:p>
        </w:tc>
      </w:tr>
      <w:tr w:rsidR="003C2B77" w14:paraId="2B86871D" w14:textId="77777777" w:rsidTr="00A12466">
        <w:trPr>
          <w:trHeight w:val="240"/>
        </w:trPr>
        <w:tc>
          <w:tcPr>
            <w:tcW w:w="1271" w:type="dxa"/>
            <w:vAlign w:val="center"/>
          </w:tcPr>
          <w:p w14:paraId="720FE06B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.30</w:t>
            </w:r>
          </w:p>
        </w:tc>
        <w:tc>
          <w:tcPr>
            <w:tcW w:w="13262" w:type="dxa"/>
            <w:gridSpan w:val="7"/>
            <w:vAlign w:val="center"/>
          </w:tcPr>
          <w:p w14:paraId="66216E04" w14:textId="77777777"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</w:tr>
    </w:tbl>
    <w:p w14:paraId="62FA4072" w14:textId="77777777" w:rsidR="003C2B77" w:rsidRDefault="003C2B77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87383F" w14:textId="77777777"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554" w:type="dxa"/>
        <w:tblLayout w:type="fixed"/>
        <w:tblLook w:val="04A0" w:firstRow="1" w:lastRow="0" w:firstColumn="1" w:lastColumn="0" w:noHBand="0" w:noVBand="1"/>
      </w:tblPr>
      <w:tblGrid>
        <w:gridCol w:w="1560"/>
        <w:gridCol w:w="2570"/>
        <w:gridCol w:w="2852"/>
        <w:gridCol w:w="1264"/>
        <w:gridCol w:w="989"/>
        <w:gridCol w:w="1205"/>
        <w:gridCol w:w="1371"/>
        <w:gridCol w:w="1371"/>
        <w:gridCol w:w="1372"/>
      </w:tblGrid>
      <w:tr w:rsidR="00D76E37" w:rsidRPr="008A34DA" w14:paraId="15DBC6F9" w14:textId="77777777" w:rsidTr="00B24BB2">
        <w:trPr>
          <w:trHeight w:val="137"/>
        </w:trPr>
        <w:tc>
          <w:tcPr>
            <w:tcW w:w="1560" w:type="dxa"/>
            <w:vAlign w:val="center"/>
            <w:hideMark/>
          </w:tcPr>
          <w:p w14:paraId="1F8592C5" w14:textId="77777777" w:rsidR="00D76E37" w:rsidRPr="008A34DA" w:rsidRDefault="00D76E37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570" w:type="dxa"/>
            <w:vAlign w:val="center"/>
            <w:hideMark/>
          </w:tcPr>
          <w:p w14:paraId="625C46C9" w14:textId="77777777"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852" w:type="dxa"/>
            <w:vAlign w:val="center"/>
            <w:hideMark/>
          </w:tcPr>
          <w:p w14:paraId="09148835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264" w:type="dxa"/>
            <w:vAlign w:val="center"/>
          </w:tcPr>
          <w:p w14:paraId="73B9FE0A" w14:textId="77777777"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89" w:type="dxa"/>
            <w:vAlign w:val="center"/>
            <w:hideMark/>
          </w:tcPr>
          <w:p w14:paraId="4153CCF4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05" w:type="dxa"/>
            <w:vAlign w:val="center"/>
          </w:tcPr>
          <w:p w14:paraId="46EA8847" w14:textId="77777777" w:rsidR="00D76E37" w:rsidRPr="008A34DA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371" w:type="dxa"/>
            <w:vAlign w:val="center"/>
            <w:hideMark/>
          </w:tcPr>
          <w:p w14:paraId="2E7AEB41" w14:textId="77777777" w:rsidR="00D76E37" w:rsidRPr="008A34DA" w:rsidRDefault="00D76E3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371" w:type="dxa"/>
            <w:vAlign w:val="center"/>
            <w:hideMark/>
          </w:tcPr>
          <w:p w14:paraId="3C9FDFD3" w14:textId="77777777" w:rsidR="00D76E37" w:rsidRPr="008A34DA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372" w:type="dxa"/>
            <w:vAlign w:val="center"/>
            <w:hideMark/>
          </w:tcPr>
          <w:p w14:paraId="5C5A78DE" w14:textId="77777777" w:rsidR="00D76E37" w:rsidRPr="008A34DA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</w:tr>
      <w:tr w:rsidR="00D76E37" w:rsidRPr="008A34DA" w14:paraId="7FC46004" w14:textId="77777777" w:rsidTr="00B24BB2">
        <w:trPr>
          <w:trHeight w:val="356"/>
        </w:trPr>
        <w:tc>
          <w:tcPr>
            <w:tcW w:w="1560" w:type="dxa"/>
            <w:vAlign w:val="center"/>
          </w:tcPr>
          <w:p w14:paraId="2B6D0EA2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rymount School</w:t>
            </w:r>
          </w:p>
        </w:tc>
        <w:tc>
          <w:tcPr>
            <w:tcW w:w="2570" w:type="dxa"/>
            <w:vAlign w:val="center"/>
          </w:tcPr>
          <w:p w14:paraId="11D71DF8" w14:textId="362C3E00" w:rsidR="00D76E37" w:rsidRPr="008A34DA" w:rsidRDefault="00215AB2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B426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="00D76E37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Align w:val="center"/>
          </w:tcPr>
          <w:p w14:paraId="04A560A7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5779AAED" w14:textId="77777777" w:rsidR="00D76E37" w:rsidRPr="009B4265" w:rsidRDefault="00D76E37" w:rsidP="0043694D">
            <w:pPr>
              <w:spacing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64" w:type="dxa"/>
            <w:vAlign w:val="center"/>
          </w:tcPr>
          <w:p w14:paraId="719F3224" w14:textId="2778BD34" w:rsidR="00D76E37" w:rsidRPr="009B4265" w:rsidRDefault="00B479C7" w:rsidP="00B479C7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A21BF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EA21BF" w:rsidRPr="009B42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14:paraId="03538C70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8-13</w:t>
            </w:r>
          </w:p>
        </w:tc>
        <w:tc>
          <w:tcPr>
            <w:tcW w:w="1205" w:type="dxa"/>
            <w:vAlign w:val="center"/>
          </w:tcPr>
          <w:p w14:paraId="373F53D1" w14:textId="24A227AC" w:rsidR="00D76E37" w:rsidRPr="005B763F" w:rsidRDefault="00215AB2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371" w:type="dxa"/>
            <w:vAlign w:val="center"/>
          </w:tcPr>
          <w:p w14:paraId="137F5C70" w14:textId="6716ACC8" w:rsidR="00D76E37" w:rsidRPr="005B763F" w:rsidRDefault="00215AB2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371" w:type="dxa"/>
            <w:vAlign w:val="center"/>
          </w:tcPr>
          <w:p w14:paraId="1809E133" w14:textId="38088ACE" w:rsidR="00D76E37" w:rsidRPr="005B763F" w:rsidRDefault="00215AB2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372" w:type="dxa"/>
            <w:vAlign w:val="center"/>
          </w:tcPr>
          <w:p w14:paraId="4E1110F5" w14:textId="77777777" w:rsidR="00D76E37" w:rsidRPr="009B4265" w:rsidRDefault="0057139B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46050" w:rsidRPr="008A34DA" w14:paraId="0B09B0A1" w14:textId="77777777" w:rsidTr="00B24BB2">
        <w:trPr>
          <w:trHeight w:val="141"/>
        </w:trPr>
        <w:tc>
          <w:tcPr>
            <w:tcW w:w="1560" w:type="dxa"/>
            <w:vMerge w:val="restart"/>
            <w:vAlign w:val="center"/>
          </w:tcPr>
          <w:p w14:paraId="6CB2F78D" w14:textId="77777777" w:rsidR="00B46050" w:rsidRPr="008A34DA" w:rsidRDefault="00B46050" w:rsidP="00B46050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adley</w:t>
            </w:r>
          </w:p>
          <w:p w14:paraId="28CFC38D" w14:textId="77777777" w:rsidR="00B46050" w:rsidRPr="008A34DA" w:rsidRDefault="00B46050" w:rsidP="00B46050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</w:p>
        </w:tc>
        <w:tc>
          <w:tcPr>
            <w:tcW w:w="2570" w:type="dxa"/>
            <w:vMerge w:val="restart"/>
            <w:vAlign w:val="center"/>
          </w:tcPr>
          <w:p w14:paraId="458DBE48" w14:textId="3777B3F6" w:rsidR="00B46050" w:rsidRPr="008A34DA" w:rsidRDefault="00215AB2" w:rsidP="00B46050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 w:rsidR="00B4605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B46050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="00B46050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="00B46050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Merge w:val="restart"/>
            <w:vAlign w:val="center"/>
          </w:tcPr>
          <w:p w14:paraId="69C9A3A0" w14:textId="77777777" w:rsidR="00B46050" w:rsidRPr="008A34DA" w:rsidRDefault="00B46050" w:rsidP="00B46050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7797184C" w14:textId="77777777" w:rsidR="00B46050" w:rsidRPr="008A34DA" w:rsidRDefault="00B46050" w:rsidP="00B4605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SNGL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ь 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ако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), FB</w:t>
            </w:r>
          </w:p>
        </w:tc>
        <w:tc>
          <w:tcPr>
            <w:tcW w:w="1264" w:type="dxa"/>
            <w:vMerge w:val="restart"/>
            <w:vAlign w:val="center"/>
          </w:tcPr>
          <w:p w14:paraId="7A8C2061" w14:textId="3895287D" w:rsidR="00B46050" w:rsidRPr="008A34DA" w:rsidRDefault="00215AB2" w:rsidP="00B46050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B46050"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B460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6050"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14:paraId="6CC32458" w14:textId="77777777" w:rsidR="00B46050" w:rsidRPr="008A34DA" w:rsidRDefault="00B46050" w:rsidP="00B46050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1-14</w:t>
            </w:r>
          </w:p>
        </w:tc>
        <w:tc>
          <w:tcPr>
            <w:tcW w:w="1205" w:type="dxa"/>
            <w:vMerge w:val="restart"/>
            <w:vAlign w:val="center"/>
          </w:tcPr>
          <w:p w14:paraId="15562E98" w14:textId="77777777" w:rsidR="00B46050" w:rsidRPr="008A34DA" w:rsidRDefault="00B46050" w:rsidP="00B46050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14:paraId="264642FB" w14:textId="0AEAEA6E" w:rsidR="00B46050" w:rsidRPr="00B46050" w:rsidRDefault="00215AB2" w:rsidP="00B46050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1" w:type="dxa"/>
            <w:vMerge w:val="restart"/>
            <w:vAlign w:val="center"/>
          </w:tcPr>
          <w:p w14:paraId="70844EC7" w14:textId="02B3AF6F" w:rsidR="00B46050" w:rsidRPr="00B46050" w:rsidRDefault="00B46050" w:rsidP="00B46050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72" w:type="dxa"/>
            <w:vMerge w:val="restart"/>
            <w:vAlign w:val="center"/>
          </w:tcPr>
          <w:p w14:paraId="1ECF1FF5" w14:textId="4F55D90F" w:rsidR="00B46050" w:rsidRPr="005B763F" w:rsidRDefault="00215AB2" w:rsidP="00B46050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D76E37" w:rsidRPr="008A34DA" w14:paraId="4C4B8132" w14:textId="77777777" w:rsidTr="00B24BB2">
        <w:trPr>
          <w:trHeight w:val="213"/>
        </w:trPr>
        <w:tc>
          <w:tcPr>
            <w:tcW w:w="1560" w:type="dxa"/>
            <w:vMerge/>
            <w:vAlign w:val="center"/>
          </w:tcPr>
          <w:p w14:paraId="0DC9D3ED" w14:textId="77777777" w:rsidR="00D76E37" w:rsidRPr="008A34DA" w:rsidRDefault="00D76E37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vMerge/>
            <w:vAlign w:val="center"/>
          </w:tcPr>
          <w:p w14:paraId="12D3F0DC" w14:textId="77777777"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14:paraId="67CBDF84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134AC29E" w14:textId="77777777"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3618DDF2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205" w:type="dxa"/>
            <w:vMerge/>
            <w:vAlign w:val="center"/>
          </w:tcPr>
          <w:p w14:paraId="73076FBE" w14:textId="77777777" w:rsidR="00D76E37" w:rsidRPr="008A34DA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14:paraId="7F56BC43" w14:textId="77777777" w:rsidR="00D76E37" w:rsidRPr="005B763F" w:rsidRDefault="00D76E3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14:paraId="3D815A70" w14:textId="77777777" w:rsidR="00D76E37" w:rsidRPr="005B763F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14:paraId="26775D85" w14:textId="77777777" w:rsidR="00D76E37" w:rsidRPr="005B763F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30C0A" w:rsidRPr="008A34DA" w14:paraId="7E004181" w14:textId="77777777" w:rsidTr="00B24BB2">
        <w:trPr>
          <w:trHeight w:val="137"/>
        </w:trPr>
        <w:tc>
          <w:tcPr>
            <w:tcW w:w="1560" w:type="dxa"/>
            <w:vMerge w:val="restart"/>
            <w:vAlign w:val="center"/>
          </w:tcPr>
          <w:p w14:paraId="07A838C1" w14:textId="77777777" w:rsidR="00130C0A" w:rsidRPr="008A34DA" w:rsidRDefault="00130C0A" w:rsidP="0043694D">
            <w:pPr>
              <w:tabs>
                <w:tab w:val="left" w:pos="738"/>
              </w:tabs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hrewsbury School</w:t>
            </w:r>
          </w:p>
          <w:p w14:paraId="5B95F291" w14:textId="77777777"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879632" w14:textId="77777777"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14:paraId="4699B6C2" w14:textId="285DFD09" w:rsidR="00130C0A" w:rsidRPr="008A34DA" w:rsidRDefault="00215AB2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 w:rsidR="00130C0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30C0A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130C0A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="00130C0A"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Merge w:val="restart"/>
            <w:vAlign w:val="center"/>
          </w:tcPr>
          <w:p w14:paraId="12050BF8" w14:textId="77777777"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 SNGL/TWIN/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MLTPL, FB</w:t>
            </w:r>
          </w:p>
        </w:tc>
        <w:tc>
          <w:tcPr>
            <w:tcW w:w="1264" w:type="dxa"/>
            <w:vMerge w:val="restart"/>
            <w:vAlign w:val="center"/>
          </w:tcPr>
          <w:p w14:paraId="66A8D440" w14:textId="04E14905" w:rsidR="00130C0A" w:rsidRPr="008A34DA" w:rsidRDefault="00215AB2" w:rsidP="00C339F9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130C0A"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30C0A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Merge w:val="restart"/>
            <w:vAlign w:val="center"/>
          </w:tcPr>
          <w:p w14:paraId="75E38D10" w14:textId="77777777"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1-16</w:t>
            </w:r>
          </w:p>
        </w:tc>
        <w:tc>
          <w:tcPr>
            <w:tcW w:w="1205" w:type="dxa"/>
            <w:vAlign w:val="center"/>
          </w:tcPr>
          <w:p w14:paraId="35A79BA5" w14:textId="77777777" w:rsidR="00130C0A" w:rsidRPr="008A34DA" w:rsidRDefault="00130C0A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14:paraId="7A0AD417" w14:textId="11809B88" w:rsidR="00130C0A" w:rsidRPr="005B763F" w:rsidRDefault="00B823B7" w:rsidP="00C339F9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15AB2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71" w:type="dxa"/>
            <w:vAlign w:val="center"/>
          </w:tcPr>
          <w:p w14:paraId="0C777DAE" w14:textId="30E70CF3" w:rsidR="00130C0A" w:rsidRPr="005B763F" w:rsidRDefault="00215AB2" w:rsidP="00C339F9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372" w:type="dxa"/>
            <w:vAlign w:val="center"/>
          </w:tcPr>
          <w:p w14:paraId="5F1D317C" w14:textId="333A731A" w:rsidR="00130C0A" w:rsidRPr="00215AB2" w:rsidRDefault="00215AB2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</w:tr>
      <w:tr w:rsidR="00130C0A" w:rsidRPr="008A34DA" w14:paraId="0D809615" w14:textId="77777777" w:rsidTr="00B24BB2">
        <w:trPr>
          <w:trHeight w:val="1330"/>
        </w:trPr>
        <w:tc>
          <w:tcPr>
            <w:tcW w:w="1560" w:type="dxa"/>
            <w:vMerge/>
            <w:vAlign w:val="center"/>
          </w:tcPr>
          <w:p w14:paraId="6ADDDB6F" w14:textId="77777777"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0" w:type="dxa"/>
            <w:vAlign w:val="center"/>
          </w:tcPr>
          <w:p w14:paraId="5C382EFA" w14:textId="77777777" w:rsidR="00130C0A" w:rsidRPr="008A34DA" w:rsidRDefault="00130C0A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 + спорт и танцы</w:t>
            </w:r>
          </w:p>
          <w:p w14:paraId="726F1E2F" w14:textId="77777777" w:rsidR="00130C0A" w:rsidRPr="008A34DA" w:rsidRDefault="00130C0A" w:rsidP="00F00E47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15 часов англ + до 15 часов танцев или спорта: теннис, гольф, верховая езда, экстремальные виды спорта.)</w:t>
            </w:r>
          </w:p>
        </w:tc>
        <w:tc>
          <w:tcPr>
            <w:tcW w:w="2852" w:type="dxa"/>
            <w:vMerge/>
            <w:vAlign w:val="center"/>
          </w:tcPr>
          <w:p w14:paraId="2BE5EA76" w14:textId="77777777"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2E606E3C" w14:textId="77777777" w:rsidR="00130C0A" w:rsidRPr="008A34DA" w:rsidRDefault="00130C0A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14:paraId="4471C492" w14:textId="77777777"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14:paraId="5B8EE789" w14:textId="77777777" w:rsidR="00130C0A" w:rsidRPr="008A34DA" w:rsidRDefault="00130C0A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14:paraId="14554C16" w14:textId="1C26833B" w:rsidR="00130C0A" w:rsidRPr="004A7AF0" w:rsidRDefault="00B823B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>танцы 2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14:paraId="2754AF40" w14:textId="6A6739D5" w:rsidR="00130C0A" w:rsidRPr="004A7AF0" w:rsidRDefault="00130C0A" w:rsidP="0043694D">
            <w:pPr>
              <w:spacing w:line="240" w:lineRule="auto"/>
              <w:ind w:left="-250" w:right="-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76D3FA1F" w14:textId="0C96098C" w:rsidR="00130C0A" w:rsidRPr="004A7AF0" w:rsidRDefault="00130C0A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Верховая езда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  <w:p w14:paraId="3D2F693A" w14:textId="7088F4D3" w:rsidR="00130C0A" w:rsidRPr="004A7AF0" w:rsidRDefault="00130C0A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  <w:p w14:paraId="5EE4BA8C" w14:textId="1E1833FA" w:rsidR="00130C0A" w:rsidRPr="004A7AF0" w:rsidRDefault="00130C0A" w:rsidP="00101ED7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ал. спорт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71" w:type="dxa"/>
            <w:vAlign w:val="center"/>
          </w:tcPr>
          <w:p w14:paraId="07D57CF5" w14:textId="370AEC48" w:rsidR="00130C0A" w:rsidRPr="004A7AF0" w:rsidRDefault="0048337F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  <w:r w:rsidR="00B823B7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анц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  <w:p w14:paraId="24276C4B" w14:textId="5895F2A5"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  <w:p w14:paraId="17722FF2" w14:textId="3B359DE8"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Верховая езда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  <w:p w14:paraId="12A62152" w14:textId="00C8BD17"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  <w:p w14:paraId="0A59086E" w14:textId="1FF7EB8E" w:rsidR="00130C0A" w:rsidRPr="004A7AF0" w:rsidRDefault="00130C0A" w:rsidP="00101ED7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ал. спорт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372" w:type="dxa"/>
            <w:vAlign w:val="center"/>
          </w:tcPr>
          <w:p w14:paraId="14A51BEF" w14:textId="34B957B8" w:rsidR="00130C0A" w:rsidRPr="004A7AF0" w:rsidRDefault="0048337F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  <w:r w:rsidR="00B823B7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анц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  <w:p w14:paraId="1D2D6D9A" w14:textId="2E3AC224" w:rsidR="00130C0A" w:rsidRPr="004A7AF0" w:rsidRDefault="00130C0A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14:paraId="72D27540" w14:textId="1B3FF41B" w:rsidR="00130C0A" w:rsidRPr="004A7AF0" w:rsidRDefault="00130C0A" w:rsidP="0043694D">
            <w:pPr>
              <w:spacing w:line="240" w:lineRule="auto"/>
              <w:ind w:left="-138" w:right="-2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Верховая езда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 xml:space="preserve"> 900</w:t>
            </w:r>
          </w:p>
          <w:p w14:paraId="0EE8FCF5" w14:textId="6E4C6937" w:rsidR="00130C0A" w:rsidRPr="004A7AF0" w:rsidRDefault="00130C0A" w:rsidP="0043694D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</w:p>
          <w:p w14:paraId="1B3CFB47" w14:textId="4A40F91D" w:rsidR="00130C0A" w:rsidRPr="004A7AF0" w:rsidRDefault="00130C0A" w:rsidP="00101ED7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экстремал. спорт </w:t>
            </w:r>
            <w:r w:rsidR="0048337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48337F" w:rsidRPr="00F258E3" w14:paraId="2EB8470D" w14:textId="77777777" w:rsidTr="00B24BB2">
        <w:trPr>
          <w:trHeight w:val="141"/>
        </w:trPr>
        <w:tc>
          <w:tcPr>
            <w:tcW w:w="1560" w:type="dxa"/>
            <w:vMerge w:val="restart"/>
            <w:vAlign w:val="center"/>
            <w:hideMark/>
          </w:tcPr>
          <w:p w14:paraId="593CB036" w14:textId="77777777" w:rsidR="0048337F" w:rsidRPr="00F258E3" w:rsidRDefault="0048337F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CS Cobham</w:t>
            </w:r>
          </w:p>
        </w:tc>
        <w:tc>
          <w:tcPr>
            <w:tcW w:w="2570" w:type="dxa"/>
            <w:vAlign w:val="center"/>
            <w:hideMark/>
          </w:tcPr>
          <w:p w14:paraId="0840F16B" w14:textId="48BBAA51" w:rsidR="0048337F" w:rsidRPr="00F258E3" w:rsidRDefault="0048337F" w:rsidP="00F258E3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lobal Young Leaders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  <w:t> (</w:t>
            </w:r>
            <w:r w:rsidRPr="0048337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,5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ю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2852" w:type="dxa"/>
            <w:vMerge w:val="restart"/>
            <w:vAlign w:val="center"/>
            <w:hideMark/>
          </w:tcPr>
          <w:p w14:paraId="3E7A5BA1" w14:textId="77777777" w:rsidR="0048337F" w:rsidRPr="00DD33CB" w:rsidRDefault="0048337F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771A0D72" w14:textId="77777777" w:rsidR="0048337F" w:rsidRPr="00F258E3" w:rsidRDefault="0048337F" w:rsidP="00DD33CB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SNGL/TWN, FB</w:t>
            </w:r>
          </w:p>
        </w:tc>
        <w:tc>
          <w:tcPr>
            <w:tcW w:w="1264" w:type="dxa"/>
            <w:vMerge w:val="restart"/>
            <w:vAlign w:val="center"/>
          </w:tcPr>
          <w:p w14:paraId="3D82C613" w14:textId="7F3AD588" w:rsidR="0048337F" w:rsidRPr="00DD33CB" w:rsidRDefault="0048337F" w:rsidP="00DD33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</w:p>
        </w:tc>
        <w:tc>
          <w:tcPr>
            <w:tcW w:w="989" w:type="dxa"/>
            <w:vAlign w:val="center"/>
            <w:hideMark/>
          </w:tcPr>
          <w:p w14:paraId="5CF5A3E3" w14:textId="77777777" w:rsidR="0048337F" w:rsidRPr="00DD33CB" w:rsidRDefault="0048337F" w:rsidP="00DD33CB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12-16</w:t>
            </w:r>
          </w:p>
        </w:tc>
        <w:tc>
          <w:tcPr>
            <w:tcW w:w="1205" w:type="dxa"/>
            <w:vAlign w:val="center"/>
          </w:tcPr>
          <w:p w14:paraId="569D2543" w14:textId="77777777" w:rsidR="0048337F" w:rsidRPr="00DD33CB" w:rsidRDefault="0048337F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71" w:type="dxa"/>
            <w:vAlign w:val="center"/>
            <w:hideMark/>
          </w:tcPr>
          <w:p w14:paraId="65AB6776" w14:textId="28110C0D" w:rsidR="0048337F" w:rsidRPr="005B763F" w:rsidRDefault="0048337F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1" w:type="dxa"/>
            <w:vAlign w:val="center"/>
            <w:hideMark/>
          </w:tcPr>
          <w:p w14:paraId="7BACF7D3" w14:textId="77777777" w:rsidR="0048337F" w:rsidRPr="00DD33CB" w:rsidRDefault="0048337F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  <w:hideMark/>
          </w:tcPr>
          <w:p w14:paraId="35AC5150" w14:textId="72DB2934" w:rsidR="0048337F" w:rsidRPr="00B46050" w:rsidRDefault="0048337F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</w:tr>
      <w:tr w:rsidR="0048337F" w:rsidRPr="00F258E3" w14:paraId="19F29FED" w14:textId="77777777" w:rsidTr="00B24BB2">
        <w:trPr>
          <w:trHeight w:val="141"/>
        </w:trPr>
        <w:tc>
          <w:tcPr>
            <w:tcW w:w="1560" w:type="dxa"/>
            <w:vMerge/>
            <w:vAlign w:val="center"/>
          </w:tcPr>
          <w:p w14:paraId="57784F5D" w14:textId="77777777" w:rsidR="0048337F" w:rsidRPr="00F258E3" w:rsidRDefault="0048337F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Align w:val="center"/>
          </w:tcPr>
          <w:p w14:paraId="3D897A14" w14:textId="76A8E865" w:rsidR="0048337F" w:rsidRPr="00215AB2" w:rsidRDefault="0048337F" w:rsidP="00F258E3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,5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)</w:t>
            </w:r>
          </w:p>
        </w:tc>
        <w:tc>
          <w:tcPr>
            <w:tcW w:w="2852" w:type="dxa"/>
            <w:vMerge/>
            <w:vAlign w:val="center"/>
          </w:tcPr>
          <w:p w14:paraId="5E1D1C31" w14:textId="77777777" w:rsidR="0048337F" w:rsidRPr="00DD33CB" w:rsidRDefault="0048337F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1DCF7638" w14:textId="77777777" w:rsidR="0048337F" w:rsidRPr="00215AB2" w:rsidRDefault="0048337F" w:rsidP="00DD33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3AF703D5" w14:textId="597CA060" w:rsidR="0048337F" w:rsidRPr="00215AB2" w:rsidRDefault="0048337F" w:rsidP="00DD33CB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1205" w:type="dxa"/>
            <w:vAlign w:val="center"/>
          </w:tcPr>
          <w:p w14:paraId="315AD2C7" w14:textId="1D215D9E" w:rsidR="0048337F" w:rsidRPr="00215AB2" w:rsidRDefault="0048337F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14:paraId="0454F251" w14:textId="3EC8B987" w:rsidR="0048337F" w:rsidRPr="00B46050" w:rsidRDefault="0048337F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371" w:type="dxa"/>
            <w:vAlign w:val="center"/>
          </w:tcPr>
          <w:p w14:paraId="49E0AE9E" w14:textId="6F3A4116" w:rsidR="0048337F" w:rsidRPr="00215AB2" w:rsidRDefault="0048337F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372" w:type="dxa"/>
            <w:vAlign w:val="center"/>
          </w:tcPr>
          <w:p w14:paraId="4B97CF25" w14:textId="7909AE1C" w:rsidR="0048337F" w:rsidRPr="00B46050" w:rsidRDefault="0048337F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</w:tr>
      <w:tr w:rsidR="00D76E37" w:rsidRPr="008A34DA" w14:paraId="7D00AC05" w14:textId="77777777" w:rsidTr="00B24BB2">
        <w:trPr>
          <w:trHeight w:val="278"/>
        </w:trPr>
        <w:tc>
          <w:tcPr>
            <w:tcW w:w="1560" w:type="dxa"/>
            <w:vAlign w:val="center"/>
          </w:tcPr>
          <w:p w14:paraId="6E8A8128" w14:textId="77777777" w:rsidR="00D76E37" w:rsidRPr="00F258E3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inchester College</w:t>
            </w:r>
          </w:p>
        </w:tc>
        <w:tc>
          <w:tcPr>
            <w:tcW w:w="2570" w:type="dxa"/>
            <w:vAlign w:val="center"/>
          </w:tcPr>
          <w:p w14:paraId="5289C7A7" w14:textId="77777777" w:rsidR="00D76E37" w:rsidRPr="00F258E3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llege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richment</w:t>
            </w:r>
          </w:p>
          <w:p w14:paraId="0ABD2FB5" w14:textId="778D8F09" w:rsidR="00D76E37" w:rsidRPr="00B479C7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79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(</w:t>
            </w:r>
            <w:r w:rsidR="000C0D29" w:rsidRPr="00F709F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22,5 </w:t>
            </w:r>
            <w:r w:rsidR="000C0D29"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ю</w:t>
            </w:r>
            <w:r w:rsidRPr="00B479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2852" w:type="dxa"/>
            <w:vAlign w:val="center"/>
          </w:tcPr>
          <w:p w14:paraId="16DBE4A9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14:paraId="0CDFD9D3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SNGL/TWN/ MLTPL, FB</w:t>
            </w:r>
          </w:p>
        </w:tc>
        <w:tc>
          <w:tcPr>
            <w:tcW w:w="1264" w:type="dxa"/>
            <w:vAlign w:val="center"/>
          </w:tcPr>
          <w:p w14:paraId="02B43080" w14:textId="1F5CBADA" w:rsidR="00D76E37" w:rsidRPr="005E29CB" w:rsidRDefault="005E29CB" w:rsidP="005E29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D76E37" w:rsidRPr="005E29C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14:paraId="55B53E7E" w14:textId="77777777" w:rsidR="00D76E37" w:rsidRPr="005E29CB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205" w:type="dxa"/>
            <w:vAlign w:val="center"/>
          </w:tcPr>
          <w:p w14:paraId="252B571F" w14:textId="6F3168B3" w:rsidR="00D76E37" w:rsidRPr="005B763F" w:rsidRDefault="00B46050" w:rsidP="005E29CB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71" w:type="dxa"/>
            <w:vAlign w:val="center"/>
          </w:tcPr>
          <w:p w14:paraId="0ABA0799" w14:textId="725210DA" w:rsidR="00D76E37" w:rsidRPr="00B46050" w:rsidRDefault="000C0D29" w:rsidP="005E29CB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1" w:type="dxa"/>
            <w:vAlign w:val="center"/>
          </w:tcPr>
          <w:p w14:paraId="1DC22910" w14:textId="22271075" w:rsidR="00D76E37" w:rsidRPr="00B46050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372" w:type="dxa"/>
            <w:vAlign w:val="center"/>
          </w:tcPr>
          <w:p w14:paraId="3CAE124B" w14:textId="77777777" w:rsidR="00D76E37" w:rsidRPr="005E29CB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6E37" w:rsidRPr="008A34DA" w14:paraId="3A569C57" w14:textId="77777777" w:rsidTr="00B24BB2">
        <w:trPr>
          <w:trHeight w:val="137"/>
        </w:trPr>
        <w:tc>
          <w:tcPr>
            <w:tcW w:w="1560" w:type="dxa"/>
            <w:vAlign w:val="center"/>
          </w:tcPr>
          <w:p w14:paraId="1DD447C9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- Queen’s Gate</w:t>
            </w:r>
          </w:p>
        </w:tc>
        <w:tc>
          <w:tcPr>
            <w:tcW w:w="2570" w:type="dxa"/>
            <w:vAlign w:val="center"/>
          </w:tcPr>
          <w:p w14:paraId="73D2A92E" w14:textId="4BAAC122"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0C0D2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 англ в неделю с пн по пт</w:t>
            </w:r>
          </w:p>
        </w:tc>
        <w:tc>
          <w:tcPr>
            <w:tcW w:w="2852" w:type="dxa"/>
            <w:vAlign w:val="center"/>
          </w:tcPr>
          <w:p w14:paraId="73B14EA2" w14:textId="77777777" w:rsidR="00D76E37" w:rsidRPr="008A34DA" w:rsidRDefault="00902E4A" w:rsidP="00902E4A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 xml:space="preserve"> легкий ланч (напр. сэндвич, фрукты, напиток)</w:t>
            </w:r>
          </w:p>
        </w:tc>
        <w:tc>
          <w:tcPr>
            <w:tcW w:w="1264" w:type="dxa"/>
            <w:vAlign w:val="center"/>
          </w:tcPr>
          <w:p w14:paraId="74227FAE" w14:textId="5381EA1B" w:rsidR="00D76E37" w:rsidRPr="008A34DA" w:rsidRDefault="000C0D29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66AC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6A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14:paraId="6A892687" w14:textId="77777777" w:rsidR="00D76E37" w:rsidRPr="00966AC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ACA">
              <w:rPr>
                <w:rFonts w:ascii="Times New Roman" w:eastAsia="Times New Roman" w:hAnsi="Times New Roman" w:cs="Times New Roman"/>
                <w:lang w:eastAsia="ru-RU"/>
              </w:rPr>
              <w:t>7-13</w:t>
            </w:r>
            <w:r w:rsidR="00966ACA" w:rsidRPr="00966AC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5" w:type="dxa"/>
            <w:vAlign w:val="center"/>
          </w:tcPr>
          <w:p w14:paraId="2A97EDAC" w14:textId="1DAF4BA8" w:rsidR="00D76E37" w:rsidRPr="005B763F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71" w:type="dxa"/>
            <w:vAlign w:val="center"/>
          </w:tcPr>
          <w:p w14:paraId="2185B727" w14:textId="1D59861B" w:rsidR="00D76E37" w:rsidRPr="002F52AE" w:rsidRDefault="002F52AE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71" w:type="dxa"/>
            <w:vAlign w:val="center"/>
          </w:tcPr>
          <w:p w14:paraId="21D01A94" w14:textId="190619E8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372" w:type="dxa"/>
            <w:vAlign w:val="center"/>
          </w:tcPr>
          <w:p w14:paraId="47985736" w14:textId="1DDC8754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D76E37" w:rsidRPr="008A34DA" w14:paraId="70768AFF" w14:textId="77777777" w:rsidTr="00B24BB2">
        <w:trPr>
          <w:trHeight w:val="85"/>
        </w:trPr>
        <w:tc>
          <w:tcPr>
            <w:tcW w:w="1560" w:type="dxa"/>
            <w:vMerge w:val="restart"/>
            <w:vAlign w:val="center"/>
          </w:tcPr>
          <w:p w14:paraId="27B89AC3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amily</w:t>
            </w: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 - Collingham</w:t>
            </w:r>
          </w:p>
        </w:tc>
        <w:tc>
          <w:tcPr>
            <w:tcW w:w="2570" w:type="dxa"/>
            <w:vMerge w:val="restart"/>
            <w:vAlign w:val="center"/>
          </w:tcPr>
          <w:p w14:paraId="7015E68E" w14:textId="77777777"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15 ч англ в неделю с пн по пт</w:t>
            </w:r>
          </w:p>
        </w:tc>
        <w:tc>
          <w:tcPr>
            <w:tcW w:w="2852" w:type="dxa"/>
            <w:vMerge w:val="restart"/>
            <w:vAlign w:val="center"/>
          </w:tcPr>
          <w:p w14:paraId="133ACCE0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64" w:type="dxa"/>
            <w:vMerge w:val="restart"/>
            <w:vAlign w:val="center"/>
          </w:tcPr>
          <w:p w14:paraId="51D26772" w14:textId="040B47BC" w:rsidR="00D76E37" w:rsidRPr="008A34DA" w:rsidRDefault="00D76E37" w:rsidP="0053342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  <w:r w:rsidR="000C0D29">
              <w:rPr>
                <w:rFonts w:ascii="Times New Roman" w:eastAsia="Times New Roman" w:hAnsi="Times New Roman" w:cs="Times New Roman"/>
                <w:lang w:eastAsia="ru-RU"/>
              </w:rPr>
              <w:t>-07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14:paraId="0FD7517D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5-17</w:t>
            </w:r>
          </w:p>
        </w:tc>
        <w:tc>
          <w:tcPr>
            <w:tcW w:w="1205" w:type="dxa"/>
            <w:vAlign w:val="center"/>
          </w:tcPr>
          <w:p w14:paraId="525DF06A" w14:textId="045F9E6C" w:rsidR="00D76E37" w:rsidRPr="00AC732B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71" w:type="dxa"/>
            <w:vAlign w:val="center"/>
          </w:tcPr>
          <w:p w14:paraId="78DD01B3" w14:textId="21DF758F" w:rsidR="00D76E37" w:rsidRPr="002F52AE" w:rsidRDefault="000C0D29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71" w:type="dxa"/>
            <w:vAlign w:val="center"/>
          </w:tcPr>
          <w:p w14:paraId="51971F25" w14:textId="5AF55F23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372" w:type="dxa"/>
            <w:vAlign w:val="center"/>
          </w:tcPr>
          <w:p w14:paraId="2D92B6AB" w14:textId="15757982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2F52AE" w:rsidRPr="008A34DA" w14:paraId="3E3FE079" w14:textId="77777777" w:rsidTr="00B24BB2">
        <w:trPr>
          <w:trHeight w:val="64"/>
        </w:trPr>
        <w:tc>
          <w:tcPr>
            <w:tcW w:w="1560" w:type="dxa"/>
            <w:vMerge/>
            <w:vAlign w:val="center"/>
          </w:tcPr>
          <w:p w14:paraId="0EBF406A" w14:textId="77777777" w:rsidR="002F52AE" w:rsidRPr="008A34DA" w:rsidRDefault="002F52AE" w:rsidP="002F52AE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Merge/>
            <w:vAlign w:val="center"/>
          </w:tcPr>
          <w:p w14:paraId="5A16EC03" w14:textId="77777777" w:rsidR="002F52AE" w:rsidRPr="008A34DA" w:rsidRDefault="002F52AE" w:rsidP="002F52A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52" w:type="dxa"/>
            <w:vMerge/>
            <w:vAlign w:val="center"/>
          </w:tcPr>
          <w:p w14:paraId="3C691033" w14:textId="77777777" w:rsidR="002F52AE" w:rsidRPr="008A34DA" w:rsidRDefault="002F52AE" w:rsidP="002F52A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259F3797" w14:textId="77777777" w:rsidR="002F52AE" w:rsidRPr="008A34DA" w:rsidRDefault="002F52AE" w:rsidP="002F52A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68246522" w14:textId="77777777" w:rsidR="002F52AE" w:rsidRPr="008A34DA" w:rsidRDefault="002F52AE" w:rsidP="002F52AE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7*</w:t>
            </w:r>
          </w:p>
        </w:tc>
        <w:tc>
          <w:tcPr>
            <w:tcW w:w="1205" w:type="dxa"/>
            <w:vAlign w:val="center"/>
          </w:tcPr>
          <w:p w14:paraId="5748BBEA" w14:textId="3FEF357E" w:rsidR="002F52AE" w:rsidRPr="00AC732B" w:rsidRDefault="000C0D29" w:rsidP="002F52A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71" w:type="dxa"/>
            <w:vAlign w:val="center"/>
          </w:tcPr>
          <w:p w14:paraId="1C5DF5CC" w14:textId="750BB837" w:rsidR="002F52AE" w:rsidRPr="002F52AE" w:rsidRDefault="000C0D29" w:rsidP="002F52A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371" w:type="dxa"/>
            <w:vAlign w:val="center"/>
          </w:tcPr>
          <w:p w14:paraId="5BAB5B44" w14:textId="21A01D85" w:rsidR="002F52AE" w:rsidRPr="002F52AE" w:rsidRDefault="000C0D29" w:rsidP="002F52A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372" w:type="dxa"/>
            <w:vAlign w:val="center"/>
          </w:tcPr>
          <w:p w14:paraId="57D91678" w14:textId="391F38FF" w:rsidR="002F52AE" w:rsidRPr="002F52AE" w:rsidRDefault="000C0D29" w:rsidP="002F52AE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D76E37" w:rsidRPr="008A34DA" w14:paraId="059E2FB7" w14:textId="77777777" w:rsidTr="00B24BB2">
        <w:trPr>
          <w:trHeight w:val="136"/>
        </w:trPr>
        <w:tc>
          <w:tcPr>
            <w:tcW w:w="1560" w:type="dxa"/>
            <w:vMerge/>
            <w:vAlign w:val="center"/>
          </w:tcPr>
          <w:p w14:paraId="3393447F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Merge/>
            <w:vAlign w:val="center"/>
          </w:tcPr>
          <w:p w14:paraId="33B77B01" w14:textId="77777777"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52" w:type="dxa"/>
            <w:vMerge/>
            <w:vAlign w:val="center"/>
          </w:tcPr>
          <w:p w14:paraId="20F6980D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4" w:type="dxa"/>
            <w:vMerge/>
            <w:vAlign w:val="center"/>
          </w:tcPr>
          <w:p w14:paraId="2F33F787" w14:textId="77777777"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14:paraId="77ABB07C" w14:textId="77777777"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205" w:type="dxa"/>
            <w:vAlign w:val="center"/>
          </w:tcPr>
          <w:p w14:paraId="109E78F7" w14:textId="4730B527" w:rsidR="00D76E37" w:rsidRPr="00AC732B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371" w:type="dxa"/>
            <w:vAlign w:val="center"/>
          </w:tcPr>
          <w:p w14:paraId="2A934F35" w14:textId="58947E16" w:rsidR="00D76E37" w:rsidRPr="002F52AE" w:rsidRDefault="000C0D29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371" w:type="dxa"/>
            <w:vAlign w:val="center"/>
          </w:tcPr>
          <w:p w14:paraId="705275EC" w14:textId="4D54446B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372" w:type="dxa"/>
            <w:vAlign w:val="center"/>
          </w:tcPr>
          <w:p w14:paraId="2682DE7D" w14:textId="128254D4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</w:tr>
      <w:tr w:rsidR="00D76E37" w:rsidRPr="008A34DA" w14:paraId="35E3CD24" w14:textId="77777777" w:rsidTr="00B24BB2">
        <w:trPr>
          <w:trHeight w:val="578"/>
        </w:trPr>
        <w:tc>
          <w:tcPr>
            <w:tcW w:w="1560" w:type="dxa"/>
            <w:vAlign w:val="center"/>
          </w:tcPr>
          <w:p w14:paraId="20992BD7" w14:textId="77777777"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 - Marymount</w:t>
            </w:r>
          </w:p>
        </w:tc>
        <w:tc>
          <w:tcPr>
            <w:tcW w:w="2570" w:type="dxa"/>
            <w:vAlign w:val="center"/>
          </w:tcPr>
          <w:p w14:paraId="2F339EF7" w14:textId="77777777"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20 ч англ в неделю с пн по пт</w:t>
            </w:r>
          </w:p>
        </w:tc>
        <w:tc>
          <w:tcPr>
            <w:tcW w:w="2852" w:type="dxa"/>
            <w:vAlign w:val="center"/>
          </w:tcPr>
          <w:p w14:paraId="6A66249F" w14:textId="77777777"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В стоимость входит горячий ланч</w:t>
            </w:r>
          </w:p>
        </w:tc>
        <w:tc>
          <w:tcPr>
            <w:tcW w:w="1264" w:type="dxa"/>
            <w:vAlign w:val="center"/>
          </w:tcPr>
          <w:p w14:paraId="6B97DF1F" w14:textId="41F343A6" w:rsidR="00D76E37" w:rsidRPr="008A34DA" w:rsidRDefault="000C0D29" w:rsidP="0036078C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14:paraId="3C578FAA" w14:textId="6D557B92" w:rsidR="00D76E37" w:rsidRPr="008A34DA" w:rsidRDefault="000C0D29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1205" w:type="dxa"/>
            <w:vAlign w:val="center"/>
          </w:tcPr>
          <w:p w14:paraId="062F39B7" w14:textId="05C35DD6" w:rsidR="00D76E37" w:rsidRPr="00AC732B" w:rsidRDefault="000C0D29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371" w:type="dxa"/>
            <w:vAlign w:val="center"/>
          </w:tcPr>
          <w:p w14:paraId="5CC5C37F" w14:textId="04101BCE" w:rsidR="00D76E37" w:rsidRPr="002F52AE" w:rsidRDefault="000C0D29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371" w:type="dxa"/>
            <w:vAlign w:val="center"/>
          </w:tcPr>
          <w:p w14:paraId="29E9CACF" w14:textId="26B2DDDC" w:rsidR="00D76E37" w:rsidRPr="002F52AE" w:rsidRDefault="000C0D29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372" w:type="dxa"/>
            <w:vAlign w:val="center"/>
          </w:tcPr>
          <w:p w14:paraId="091641B7" w14:textId="2EBE2D53" w:rsidR="00D76E37" w:rsidRPr="002F52AE" w:rsidRDefault="000C0D29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0</w:t>
            </w:r>
          </w:p>
        </w:tc>
      </w:tr>
    </w:tbl>
    <w:p w14:paraId="7F41B8BD" w14:textId="77777777" w:rsidR="00B70704" w:rsidRPr="00E066FA" w:rsidRDefault="00E066FA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6FA">
        <w:rPr>
          <w:rFonts w:ascii="Times New Roman" w:eastAsia="Times New Roman" w:hAnsi="Times New Roman" w:cs="Times New Roman"/>
          <w:bCs/>
          <w:lang w:eastAsia="ru-RU"/>
        </w:rPr>
        <w:lastRenderedPageBreak/>
        <w:t>*Вкл. дневные мероприятия</w:t>
      </w:r>
    </w:p>
    <w:p w14:paraId="175922A0" w14:textId="77777777" w:rsidR="00E066FA" w:rsidRPr="00434B76" w:rsidRDefault="00E066FA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0"/>
        <w:gridCol w:w="8138"/>
      </w:tblGrid>
      <w:tr w:rsidR="00B70704" w14:paraId="280AAD81" w14:textId="77777777" w:rsidTr="002A2B93">
        <w:trPr>
          <w:trHeight w:val="223"/>
        </w:trPr>
        <w:tc>
          <w:tcPr>
            <w:tcW w:w="6420" w:type="dxa"/>
            <w:tcBorders>
              <w:bottom w:val="single" w:sz="4" w:space="0" w:color="auto"/>
            </w:tcBorders>
          </w:tcPr>
          <w:p w14:paraId="51920042" w14:textId="77777777" w:rsidR="00B70704" w:rsidRPr="00442655" w:rsidRDefault="00B70704" w:rsidP="00F1797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38" w:type="dxa"/>
          </w:tcPr>
          <w:p w14:paraId="6920BD4A" w14:textId="77777777" w:rsidR="00B70704" w:rsidRDefault="00B70704" w:rsidP="00F179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70704" w:rsidRPr="00AC16C8" w14:paraId="3C09CD71" w14:textId="77777777" w:rsidTr="002A2B93">
        <w:trPr>
          <w:trHeight w:val="2706"/>
        </w:trPr>
        <w:tc>
          <w:tcPr>
            <w:tcW w:w="6420" w:type="dxa"/>
          </w:tcPr>
          <w:p w14:paraId="3CAEFDBD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20490744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проживание в резиденции, питание – полный пансион</w:t>
            </w:r>
          </w:p>
          <w:p w14:paraId="2CA879BF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56535726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присутствие британских сверстников на занятиях и мероприятиях</w:t>
            </w:r>
          </w:p>
          <w:p w14:paraId="56432093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68458416" w14:textId="77777777"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услуги прачечной</w:t>
            </w:r>
          </w:p>
          <w:p w14:paraId="4DE93448" w14:textId="77777777" w:rsidR="00B70704" w:rsidRPr="00442655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трансферы из аэропорта Хитроу в официальные дни заездов/ отъездов, прибытие / обратный вылет с 09.00 до 15.00 (другие аэропорты по запросу)</w:t>
            </w:r>
          </w:p>
        </w:tc>
        <w:tc>
          <w:tcPr>
            <w:tcW w:w="8138" w:type="dxa"/>
          </w:tcPr>
          <w:p w14:paraId="06878467" w14:textId="0A4EB925" w:rsidR="003C2B77" w:rsidRPr="00776AD2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- занятия теннис</w:t>
            </w:r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с инструктором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776AD2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0 </w:t>
            </w:r>
            <w:r w:rsidR="00750243" w:rsidRPr="00776AD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750243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50243" w:rsidRPr="00776AD2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750243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Marymount </w:t>
            </w:r>
            <w:r w:rsidR="00750243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="00750243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Radley</w:t>
            </w:r>
          </w:p>
          <w:p w14:paraId="33B7BD24" w14:textId="77777777" w:rsidR="00750243" w:rsidRPr="00750243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>- занятия верховой езд</w:t>
            </w:r>
            <w:r w:rsidR="00776AD2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 с профессиональным инструктором – </w:t>
            </w:r>
            <w:r w:rsidR="00C92135" w:rsidRPr="00C92135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0243" w:rsidRPr="00C92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750243" w:rsidRPr="00C92135">
              <w:rPr>
                <w:rFonts w:ascii="Times New Roman" w:eastAsia="Times New Roman" w:hAnsi="Times New Roman" w:cs="Times New Roman"/>
                <w:lang w:eastAsia="ru-RU"/>
              </w:rPr>
              <w:t> в неделю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92135"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Marymount </w:t>
            </w:r>
            <w:r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750243" w:rsidRPr="007502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0243" w:rsidRPr="00750243">
              <w:rPr>
                <w:rFonts w:ascii="Times New Roman" w:eastAsia="Times New Roman" w:hAnsi="Times New Roman" w:cs="Times New Roman"/>
                <w:lang w:val="en-US" w:eastAsia="ru-RU"/>
              </w:rPr>
              <w:t>ACS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243" w:rsidRPr="00750243">
              <w:rPr>
                <w:rFonts w:ascii="Times New Roman" w:eastAsia="Times New Roman" w:hAnsi="Times New Roman" w:cs="Times New Roman"/>
                <w:lang w:val="en-US" w:eastAsia="ru-RU"/>
              </w:rPr>
              <w:t>Cobham</w:t>
            </w:r>
          </w:p>
          <w:p w14:paraId="17EF1985" w14:textId="2CEB3698" w:rsidR="003C2B77" w:rsidRPr="00750243" w:rsidRDefault="00750243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0243">
              <w:rPr>
                <w:rFonts w:ascii="Times New Roman" w:eastAsia="Times New Roman" w:hAnsi="Times New Roman" w:cs="Times New Roman"/>
                <w:lang w:eastAsia="ru-RU"/>
              </w:rPr>
              <w:t>- зан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хтованием с профессиональным инструктором – 9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 – 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Radley</w:t>
            </w:r>
          </w:p>
          <w:p w14:paraId="4AB2BC56" w14:textId="5228CE92" w:rsidR="003C2B77" w:rsidRPr="007D337B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- сдача экзамена Trinity по окончании интенсивного курса – </w:t>
            </w:r>
            <w:r w:rsidR="007502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7D3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F1760" w:rsidRPr="007D337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7D3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(в Radley,  Shrewsbury,</w:t>
            </w:r>
            <w:r w:rsid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243">
              <w:rPr>
                <w:rFonts w:ascii="Times New Roman" w:eastAsia="Times New Roman" w:hAnsi="Times New Roman" w:cs="Times New Roman"/>
                <w:lang w:val="en-US" w:eastAsia="ru-RU"/>
              </w:rPr>
              <w:t>ACS</w:t>
            </w:r>
            <w:r w:rsidR="00750243" w:rsidRP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0243">
              <w:rPr>
                <w:rFonts w:ascii="Times New Roman" w:eastAsia="Times New Roman" w:hAnsi="Times New Roman" w:cs="Times New Roman"/>
                <w:lang w:val="en-US" w:eastAsia="ru-RU"/>
              </w:rPr>
              <w:t>Cobham</w:t>
            </w: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 и Marymount)</w:t>
            </w:r>
          </w:p>
          <w:p w14:paraId="45F011D9" w14:textId="71F54001" w:rsidR="000F1760" w:rsidRDefault="003C2B77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индивидуальные трансферы в дни отличные от официальных дней заезда/ отъезда</w:t>
            </w:r>
            <w:r w:rsidR="007502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– по</w:t>
            </w:r>
            <w:r w:rsidR="00D1289D">
              <w:rPr>
                <w:rFonts w:ascii="Times New Roman" w:eastAsia="Times New Roman" w:hAnsi="Times New Roman" w:cs="Times New Roman"/>
                <w:lang w:eastAsia="ru-RU"/>
              </w:rPr>
              <w:t>д запрос</w:t>
            </w:r>
          </w:p>
          <w:p w14:paraId="25E98D2C" w14:textId="77777777" w:rsidR="000B3E39" w:rsidRDefault="000B3E39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EB310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EB3107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Pr="00EB31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9E57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0BD99493" w14:textId="77777777" w:rsidR="000B3E39" w:rsidRDefault="000B3E39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EB3107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 w:rsidRPr="00EB31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9E57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14:paraId="352578BC" w14:textId="77777777" w:rsidR="008D7ABC" w:rsidRDefault="008D7ABC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79959A03" w14:textId="77777777" w:rsidR="008D7ABC" w:rsidRDefault="008D7ABC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B425D7F" w14:textId="77777777" w:rsidR="00B70704" w:rsidRPr="003C2B77" w:rsidRDefault="008D7ABC" w:rsidP="00381F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5F1B4F13" w14:textId="77777777"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B70704" w:rsidSect="00C248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92B21"/>
    <w:multiLevelType w:val="hybridMultilevel"/>
    <w:tmpl w:val="FFB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D3"/>
    <w:rsid w:val="00035A05"/>
    <w:rsid w:val="00042C3C"/>
    <w:rsid w:val="00047B8B"/>
    <w:rsid w:val="00055BEE"/>
    <w:rsid w:val="00077567"/>
    <w:rsid w:val="00084E0B"/>
    <w:rsid w:val="000A4F6A"/>
    <w:rsid w:val="000A5D80"/>
    <w:rsid w:val="000B2243"/>
    <w:rsid w:val="000B3E39"/>
    <w:rsid w:val="000C0D29"/>
    <w:rsid w:val="000D2D28"/>
    <w:rsid w:val="000D7A2C"/>
    <w:rsid w:val="000F1760"/>
    <w:rsid w:val="000F5136"/>
    <w:rsid w:val="00101ED7"/>
    <w:rsid w:val="00130C0A"/>
    <w:rsid w:val="001D6533"/>
    <w:rsid w:val="001F3AAC"/>
    <w:rsid w:val="0020274F"/>
    <w:rsid w:val="00205564"/>
    <w:rsid w:val="00215AB2"/>
    <w:rsid w:val="00250BAC"/>
    <w:rsid w:val="002653DC"/>
    <w:rsid w:val="002766D4"/>
    <w:rsid w:val="002A211B"/>
    <w:rsid w:val="002A2B93"/>
    <w:rsid w:val="002A4037"/>
    <w:rsid w:val="002F52AE"/>
    <w:rsid w:val="003003BA"/>
    <w:rsid w:val="00351964"/>
    <w:rsid w:val="0036078C"/>
    <w:rsid w:val="00381FBD"/>
    <w:rsid w:val="00382D90"/>
    <w:rsid w:val="003A587A"/>
    <w:rsid w:val="003C2B77"/>
    <w:rsid w:val="003E00B9"/>
    <w:rsid w:val="003E792B"/>
    <w:rsid w:val="003F4F34"/>
    <w:rsid w:val="00406A3F"/>
    <w:rsid w:val="00434B76"/>
    <w:rsid w:val="0043694D"/>
    <w:rsid w:val="004431D5"/>
    <w:rsid w:val="00447AFD"/>
    <w:rsid w:val="0048337F"/>
    <w:rsid w:val="004A1B9C"/>
    <w:rsid w:val="004A464B"/>
    <w:rsid w:val="004A5690"/>
    <w:rsid w:val="004A70D3"/>
    <w:rsid w:val="004A7AF0"/>
    <w:rsid w:val="004B5BB9"/>
    <w:rsid w:val="004D26BD"/>
    <w:rsid w:val="0053342D"/>
    <w:rsid w:val="00536406"/>
    <w:rsid w:val="0057139B"/>
    <w:rsid w:val="005836EF"/>
    <w:rsid w:val="005A51EF"/>
    <w:rsid w:val="005A5433"/>
    <w:rsid w:val="005A7FC6"/>
    <w:rsid w:val="005B763F"/>
    <w:rsid w:val="005C0126"/>
    <w:rsid w:val="005C5209"/>
    <w:rsid w:val="005C6220"/>
    <w:rsid w:val="005E29CB"/>
    <w:rsid w:val="005F30DE"/>
    <w:rsid w:val="00631CBA"/>
    <w:rsid w:val="00647EB2"/>
    <w:rsid w:val="00690C71"/>
    <w:rsid w:val="006C3C62"/>
    <w:rsid w:val="00717F74"/>
    <w:rsid w:val="00750243"/>
    <w:rsid w:val="007753DC"/>
    <w:rsid w:val="00776AD2"/>
    <w:rsid w:val="00792088"/>
    <w:rsid w:val="007A7E76"/>
    <w:rsid w:val="007B2C2F"/>
    <w:rsid w:val="007D337B"/>
    <w:rsid w:val="0080663D"/>
    <w:rsid w:val="00856BF4"/>
    <w:rsid w:val="008911AB"/>
    <w:rsid w:val="008951CE"/>
    <w:rsid w:val="008A1898"/>
    <w:rsid w:val="008A34DA"/>
    <w:rsid w:val="008D3FBB"/>
    <w:rsid w:val="008D7ABC"/>
    <w:rsid w:val="0090044C"/>
    <w:rsid w:val="00902E4A"/>
    <w:rsid w:val="009030F0"/>
    <w:rsid w:val="00915A4B"/>
    <w:rsid w:val="009242E3"/>
    <w:rsid w:val="009307EE"/>
    <w:rsid w:val="009466AB"/>
    <w:rsid w:val="00955E37"/>
    <w:rsid w:val="0095609F"/>
    <w:rsid w:val="0096334F"/>
    <w:rsid w:val="00966ACA"/>
    <w:rsid w:val="009852B8"/>
    <w:rsid w:val="00985A6C"/>
    <w:rsid w:val="009B4265"/>
    <w:rsid w:val="009C6AFC"/>
    <w:rsid w:val="009E07DE"/>
    <w:rsid w:val="009E558A"/>
    <w:rsid w:val="00A05DD5"/>
    <w:rsid w:val="00A12466"/>
    <w:rsid w:val="00A31945"/>
    <w:rsid w:val="00A37050"/>
    <w:rsid w:val="00A9621F"/>
    <w:rsid w:val="00AB5241"/>
    <w:rsid w:val="00AC732B"/>
    <w:rsid w:val="00AD0D25"/>
    <w:rsid w:val="00AE2954"/>
    <w:rsid w:val="00AF5E44"/>
    <w:rsid w:val="00AF7D94"/>
    <w:rsid w:val="00B24BB2"/>
    <w:rsid w:val="00B27DC5"/>
    <w:rsid w:val="00B36E82"/>
    <w:rsid w:val="00B46050"/>
    <w:rsid w:val="00B479C7"/>
    <w:rsid w:val="00B70704"/>
    <w:rsid w:val="00B747F7"/>
    <w:rsid w:val="00B823B7"/>
    <w:rsid w:val="00B87DBA"/>
    <w:rsid w:val="00B97E17"/>
    <w:rsid w:val="00BA27EC"/>
    <w:rsid w:val="00BC0634"/>
    <w:rsid w:val="00BD46A8"/>
    <w:rsid w:val="00BE0476"/>
    <w:rsid w:val="00BE2DB2"/>
    <w:rsid w:val="00BF55EC"/>
    <w:rsid w:val="00C02BD2"/>
    <w:rsid w:val="00C2487C"/>
    <w:rsid w:val="00C26E85"/>
    <w:rsid w:val="00C339F9"/>
    <w:rsid w:val="00C45B92"/>
    <w:rsid w:val="00C47944"/>
    <w:rsid w:val="00C5102E"/>
    <w:rsid w:val="00C51069"/>
    <w:rsid w:val="00C8174E"/>
    <w:rsid w:val="00C92135"/>
    <w:rsid w:val="00CB6DF6"/>
    <w:rsid w:val="00CD4450"/>
    <w:rsid w:val="00CD71E8"/>
    <w:rsid w:val="00CF22AC"/>
    <w:rsid w:val="00CF352A"/>
    <w:rsid w:val="00D1289D"/>
    <w:rsid w:val="00D164B3"/>
    <w:rsid w:val="00D76E37"/>
    <w:rsid w:val="00DD33CB"/>
    <w:rsid w:val="00DE2C97"/>
    <w:rsid w:val="00DF3553"/>
    <w:rsid w:val="00E066FA"/>
    <w:rsid w:val="00E21462"/>
    <w:rsid w:val="00E4619E"/>
    <w:rsid w:val="00E639BC"/>
    <w:rsid w:val="00E727AB"/>
    <w:rsid w:val="00EA21BF"/>
    <w:rsid w:val="00EB3107"/>
    <w:rsid w:val="00EB750C"/>
    <w:rsid w:val="00EC06F2"/>
    <w:rsid w:val="00EC5CF7"/>
    <w:rsid w:val="00F00E47"/>
    <w:rsid w:val="00F01154"/>
    <w:rsid w:val="00F061D3"/>
    <w:rsid w:val="00F12716"/>
    <w:rsid w:val="00F258E3"/>
    <w:rsid w:val="00F54CA4"/>
    <w:rsid w:val="00F5551C"/>
    <w:rsid w:val="00F604DE"/>
    <w:rsid w:val="00F709FD"/>
    <w:rsid w:val="00FA0935"/>
    <w:rsid w:val="00FB522F"/>
    <w:rsid w:val="00FD765C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69A6"/>
  <w15:chartTrackingRefBased/>
  <w15:docId w15:val="{78A75394-2CF6-4BCC-9B4C-7C58EB24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07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0704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7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07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10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ysummer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FD47-3381-4378-8B7C-E90DB51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54</cp:revision>
  <dcterms:created xsi:type="dcterms:W3CDTF">2016-10-18T13:04:00Z</dcterms:created>
  <dcterms:modified xsi:type="dcterms:W3CDTF">2019-10-10T08:06:00Z</dcterms:modified>
</cp:coreProperties>
</file>